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CCD85" w14:textId="70729B48" w:rsidR="00F30A37" w:rsidRDefault="00B64FB4" w:rsidP="00F30A3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1E922AE" wp14:editId="18F7AB48">
            <wp:extent cx="2110740" cy="662940"/>
            <wp:effectExtent l="0" t="0" r="0" b="0"/>
            <wp:docPr id="1" name="Picture 1" descr="JCAMP180_final logo_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CAMP180_final logo_spo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F9C">
        <w:br/>
      </w:r>
      <w:r w:rsidR="00F30A37">
        <w:br/>
      </w:r>
      <w:r w:rsidR="00A86ACD">
        <w:t>Board-2-Board Ex</w:t>
      </w:r>
      <w:r>
        <w:t>c</w:t>
      </w:r>
      <w:r w:rsidR="00A86ACD">
        <w:t>hange</w:t>
      </w:r>
      <w:r w:rsidR="00F30A37">
        <w:t xml:space="preserve"> </w:t>
      </w:r>
      <w:r w:rsidR="009150D8">
        <w:br/>
      </w:r>
      <w:r w:rsidR="00F30A37">
        <w:t>Participa</w:t>
      </w:r>
      <w:r w:rsidR="00293F9C">
        <w:t>nt Travel Reimbursement Request</w:t>
      </w:r>
      <w:r w:rsidR="00F30A37">
        <w:br/>
      </w:r>
      <w:r w:rsidR="00F30A37" w:rsidRPr="008F6520">
        <w:rPr>
          <w:sz w:val="24"/>
          <w:szCs w:val="24"/>
        </w:rPr>
        <w:t>Receipts must accompany this form</w:t>
      </w:r>
      <w:r w:rsidR="00F30A37">
        <w:br/>
      </w:r>
      <w:r w:rsidR="00F30A37" w:rsidRPr="00F30A37">
        <w:rPr>
          <w:sz w:val="24"/>
          <w:szCs w:val="24"/>
        </w:rPr>
        <w:t>Payment Information</w:t>
      </w:r>
    </w:p>
    <w:p w14:paraId="67255E3A" w14:textId="4021B3B2" w:rsidR="007F7CFF" w:rsidRPr="00400274" w:rsidRDefault="00F30A37" w:rsidP="00F30A37">
      <w:pPr>
        <w:rPr>
          <w:sz w:val="18"/>
          <w:szCs w:val="18"/>
        </w:rPr>
      </w:pPr>
      <w:r w:rsidRPr="00C1133C">
        <w:t xml:space="preserve">Camp Name: </w:t>
      </w:r>
      <w:r w:rsidR="00C1133C" w:rsidRPr="00C1133C">
        <w:t xml:space="preserve"> ________________________</w:t>
      </w:r>
      <w:r w:rsidR="009F3922">
        <w:t xml:space="preserve">___________________       </w:t>
      </w:r>
      <w:r w:rsidR="009F3922" w:rsidRPr="00C1133C">
        <w:t>Today’s Date*:  __________</w:t>
      </w:r>
      <w:r w:rsidRPr="00C1133C">
        <w:br/>
        <w:t xml:space="preserve">Camp Contact Name:  </w:t>
      </w:r>
      <w:r w:rsidR="00C1133C" w:rsidRPr="00C1133C">
        <w:t>__________________      Camp Contact title</w:t>
      </w:r>
      <w:r w:rsidRPr="00C1133C">
        <w:t>:</w:t>
      </w:r>
      <w:r w:rsidR="00C1133C" w:rsidRPr="00C1133C">
        <w:t xml:space="preserve"> __</w:t>
      </w:r>
      <w:r w:rsidR="009F3922">
        <w:t>____</w:t>
      </w:r>
      <w:r w:rsidR="00C1133C" w:rsidRPr="00C1133C">
        <w:t>______</w:t>
      </w:r>
      <w:r w:rsidRPr="00C1133C">
        <w:br/>
        <w:t>Phone:</w:t>
      </w:r>
      <w:r w:rsidR="00C1133C" w:rsidRPr="00C1133C">
        <w:t xml:space="preserve"> ___________   Fax: ______________</w:t>
      </w:r>
      <w:r w:rsidRPr="00C1133C">
        <w:t xml:space="preserve">      E-mail:</w:t>
      </w:r>
      <w:r w:rsidR="00C1133C" w:rsidRPr="00C1133C">
        <w:t xml:space="preserve"> ______________________</w:t>
      </w:r>
      <w:r w:rsidRPr="00C1133C">
        <w:br/>
        <w:t xml:space="preserve">Mailing Address: </w:t>
      </w:r>
      <w:r w:rsidR="00C1133C" w:rsidRPr="00C1133C">
        <w:t>_______________________</w:t>
      </w:r>
      <w:r w:rsidR="00C1133C">
        <w:t xml:space="preserve">    </w:t>
      </w:r>
      <w:r w:rsidRPr="00C1133C">
        <w:t>City</w:t>
      </w:r>
      <w:r w:rsidR="00C1133C" w:rsidRPr="00C1133C">
        <w:t xml:space="preserve">:   _______________   </w:t>
      </w:r>
      <w:r w:rsidR="009F3922" w:rsidRPr="00C1133C">
        <w:t>State/Prov: ______    Zip: _______</w:t>
      </w:r>
      <w:r w:rsidR="009F3922">
        <w:t xml:space="preserve">                        </w:t>
      </w:r>
      <w:r w:rsidR="00C1133C">
        <w:br/>
      </w:r>
      <w:r w:rsidR="00B64FB4">
        <w:t>Travel</w:t>
      </w:r>
      <w:r w:rsidR="002B6700" w:rsidRPr="00C1133C">
        <w:t xml:space="preserve"> Date</w:t>
      </w:r>
      <w:r w:rsidR="00B64FB4">
        <w:t>(s)</w:t>
      </w:r>
      <w:r w:rsidR="002B6700" w:rsidRPr="00C1133C">
        <w:t xml:space="preserve">:  ____________     </w:t>
      </w:r>
      <w:r w:rsidR="00B64FB4">
        <w:t xml:space="preserve"> </w:t>
      </w:r>
      <w:r w:rsidR="00B64FB4">
        <w:tab/>
      </w:r>
      <w:r w:rsidR="00B64FB4">
        <w:tab/>
        <w:t>Camp Visited: ________________</w:t>
      </w:r>
      <w:r w:rsidR="002B6700">
        <w:br/>
      </w:r>
      <w:r w:rsidR="00383275">
        <w:br/>
      </w:r>
      <w:r w:rsidR="005A10AD">
        <w:t>Organization name t</w:t>
      </w:r>
      <w:r w:rsidR="00400274">
        <w:t xml:space="preserve">o which </w:t>
      </w:r>
      <w:r w:rsidR="00C1133C" w:rsidRPr="00C1133C">
        <w:t xml:space="preserve">the </w:t>
      </w:r>
      <w:r w:rsidR="00400274">
        <w:t>reimbursement check be made out</w:t>
      </w:r>
      <w:r w:rsidR="00C1133C" w:rsidRPr="00C1133C">
        <w:t>:  _________________________</w:t>
      </w:r>
      <w:r w:rsidR="00400274">
        <w:t>__</w:t>
      </w:r>
      <w:r w:rsidR="00C1133C" w:rsidRPr="00C1133C">
        <w:t>____</w:t>
      </w:r>
      <w:r w:rsidR="00C1133C" w:rsidRPr="00C1133C">
        <w:br/>
      </w:r>
      <w:r w:rsidR="00C1133C">
        <w:rPr>
          <w:sz w:val="18"/>
          <w:szCs w:val="18"/>
        </w:rPr>
        <w:br/>
      </w:r>
      <w:r w:rsidRPr="00C1133C">
        <w:rPr>
          <w:sz w:val="18"/>
          <w:szCs w:val="18"/>
        </w:rPr>
        <w:t xml:space="preserve">*Requests for reimbursement must be submitted within 60 days of </w:t>
      </w:r>
      <w:r w:rsidR="005A10AD">
        <w:rPr>
          <w:sz w:val="18"/>
          <w:szCs w:val="18"/>
        </w:rPr>
        <w:t>last incurred expense</w:t>
      </w:r>
      <w:r w:rsidRPr="00C1133C">
        <w:rPr>
          <w:sz w:val="18"/>
          <w:szCs w:val="18"/>
        </w:rPr>
        <w:t xml:space="preserve"> to be eligible</w:t>
      </w:r>
      <w:r w:rsidR="005A10AD">
        <w:rPr>
          <w:sz w:val="18"/>
          <w:szCs w:val="18"/>
        </w:rPr>
        <w:t xml:space="preserve"> for payment.</w:t>
      </w:r>
      <w:r w:rsidR="00400274">
        <w:rPr>
          <w:sz w:val="18"/>
          <w:szCs w:val="18"/>
        </w:rPr>
        <w:br/>
        <w:t>Reimbursements may only go to JCamp 180 participating camps or parent organizations</w:t>
      </w:r>
      <w:r w:rsidR="005A10AD">
        <w:rPr>
          <w:sz w:val="18"/>
          <w:szCs w:val="18"/>
        </w:rPr>
        <w:t>, not to ind</w:t>
      </w:r>
      <w:r w:rsidR="004C6838">
        <w:rPr>
          <w:sz w:val="18"/>
          <w:szCs w:val="18"/>
        </w:rPr>
        <w:t>i</w:t>
      </w:r>
      <w:bookmarkStart w:id="0" w:name="_GoBack"/>
      <w:bookmarkEnd w:id="0"/>
      <w:r w:rsidR="005A10AD">
        <w:rPr>
          <w:sz w:val="18"/>
          <w:szCs w:val="18"/>
        </w:rPr>
        <w:t>viduals.</w:t>
      </w:r>
      <w:r w:rsidRPr="00C1133C">
        <w:rPr>
          <w:sz w:val="18"/>
          <w:szCs w:val="18"/>
        </w:rPr>
        <w:br/>
        <w:t>Receipt</w:t>
      </w:r>
      <w:r w:rsidR="005A10AD">
        <w:rPr>
          <w:sz w:val="18"/>
          <w:szCs w:val="18"/>
        </w:rPr>
        <w:t xml:space="preserve"> originals</w:t>
      </w:r>
      <w:r w:rsidRPr="00C1133C">
        <w:rPr>
          <w:sz w:val="18"/>
          <w:szCs w:val="18"/>
        </w:rPr>
        <w:t xml:space="preserve"> for all expenses must be submitted with this form to be eligible for reimbursement</w:t>
      </w:r>
      <w:r w:rsidRPr="00C1133C">
        <w:rPr>
          <w:sz w:val="18"/>
          <w:szCs w:val="18"/>
        </w:rPr>
        <w:br/>
        <w:t xml:space="preserve">Reimbursement amounts are based on qualified expenses.  See </w:t>
      </w:r>
      <w:hyperlink r:id="rId8" w:history="1">
        <w:r w:rsidRPr="00C1133C">
          <w:rPr>
            <w:rStyle w:val="Hyperlink"/>
            <w:sz w:val="18"/>
            <w:szCs w:val="18"/>
          </w:rPr>
          <w:t>www.jcamp108.org/travel</w:t>
        </w:r>
      </w:hyperlink>
      <w:r w:rsidRPr="00C1133C">
        <w:rPr>
          <w:sz w:val="18"/>
          <w:szCs w:val="18"/>
        </w:rPr>
        <w:t xml:space="preserve"> for details</w:t>
      </w:r>
      <w:r w:rsidR="005C1BE1">
        <w:rPr>
          <w:sz w:val="18"/>
          <w:szCs w:val="18"/>
        </w:rPr>
        <w:br/>
        <w:t xml:space="preserve">Submit completed applications by e-mail to </w:t>
      </w:r>
      <w:hyperlink r:id="rId9" w:history="1">
        <w:r w:rsidR="00E3566D" w:rsidRPr="00E9230C">
          <w:rPr>
            <w:rStyle w:val="Hyperlink"/>
            <w:sz w:val="18"/>
            <w:szCs w:val="18"/>
          </w:rPr>
          <w:t>janina@hgf.org</w:t>
        </w:r>
      </w:hyperlink>
      <w:r w:rsidR="005C1BE1">
        <w:rPr>
          <w:sz w:val="18"/>
          <w:szCs w:val="18"/>
        </w:rPr>
        <w:t xml:space="preserve"> with copy to your JCamp 180 mentor</w:t>
      </w:r>
    </w:p>
    <w:p w14:paraId="1F9CBB1A" w14:textId="77777777" w:rsidR="00F30A37" w:rsidRDefault="00F30A37" w:rsidP="00F30A37">
      <w:pPr>
        <w:jc w:val="center"/>
        <w:rPr>
          <w:sz w:val="24"/>
          <w:szCs w:val="24"/>
        </w:rPr>
      </w:pPr>
      <w:r w:rsidRPr="00F30A37">
        <w:rPr>
          <w:sz w:val="24"/>
          <w:szCs w:val="24"/>
        </w:rPr>
        <w:t>Reimbursement Information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88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0F57BE" w:rsidRPr="00F81EAE" w14:paraId="09F0B402" w14:textId="77777777" w:rsidTr="00380E7B">
        <w:trPr>
          <w:trHeight w:hRule="exact" w:val="288"/>
        </w:trPr>
        <w:tc>
          <w:tcPr>
            <w:tcW w:w="1188" w:type="dxa"/>
            <w:vMerge w:val="restart"/>
            <w:shd w:val="clear" w:color="auto" w:fill="auto"/>
          </w:tcPr>
          <w:p w14:paraId="5AC29ABA" w14:textId="77777777" w:rsidR="000F57BE" w:rsidRPr="00C1133C" w:rsidRDefault="00C1133C" w:rsidP="00F30A37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br/>
              <w:t xml:space="preserve">      </w:t>
            </w:r>
            <w:r w:rsidRPr="00C1133C">
              <w:rPr>
                <w:sz w:val="18"/>
                <w:szCs w:val="18"/>
              </w:rPr>
              <w:t>Name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6B9F1" w14:textId="77777777" w:rsidR="000F57BE" w:rsidRPr="000F57BE" w:rsidRDefault="000F57BE" w:rsidP="00F81EAE">
            <w:pPr>
              <w:jc w:val="center"/>
            </w:pPr>
            <w:r>
              <w:t>P</w:t>
            </w:r>
            <w:r w:rsidRPr="000F57BE">
              <w:t>erson 1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853BA" w14:textId="77777777" w:rsidR="000F57BE" w:rsidRPr="000F57BE" w:rsidRDefault="000F57BE" w:rsidP="00F81EAE">
            <w:pPr>
              <w:jc w:val="center"/>
            </w:pPr>
            <w:r w:rsidRPr="000F57BE">
              <w:t xml:space="preserve">Person </w:t>
            </w:r>
            <w:r>
              <w:t>2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0E61A" w14:textId="77777777" w:rsidR="000F57BE" w:rsidRPr="000F57BE" w:rsidRDefault="000F57BE" w:rsidP="00F81EAE">
            <w:pPr>
              <w:jc w:val="center"/>
            </w:pPr>
            <w:r w:rsidRPr="000F57BE">
              <w:t xml:space="preserve">Person </w:t>
            </w:r>
            <w:r>
              <w:t>3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863FE" w14:textId="77777777" w:rsidR="000F57BE" w:rsidRPr="000F57BE" w:rsidRDefault="000F57BE" w:rsidP="00F81EAE">
            <w:pPr>
              <w:jc w:val="center"/>
            </w:pPr>
            <w:r w:rsidRPr="000F57BE">
              <w:t xml:space="preserve">Person </w:t>
            </w:r>
            <w:r>
              <w:t>4</w:t>
            </w:r>
          </w:p>
        </w:tc>
      </w:tr>
      <w:tr w:rsidR="000F57BE" w:rsidRPr="00F81EAE" w14:paraId="7FD2075E" w14:textId="77777777" w:rsidTr="00380E7B">
        <w:trPr>
          <w:trHeight w:hRule="exact" w:val="302"/>
        </w:trPr>
        <w:tc>
          <w:tcPr>
            <w:tcW w:w="1188" w:type="dxa"/>
            <w:vMerge/>
            <w:shd w:val="clear" w:color="auto" w:fill="auto"/>
          </w:tcPr>
          <w:p w14:paraId="7236750F" w14:textId="77777777" w:rsidR="000F57BE" w:rsidRPr="00F81EAE" w:rsidRDefault="000F57BE" w:rsidP="00F30A3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DBE5F1"/>
          </w:tcPr>
          <w:p w14:paraId="2E35B377" w14:textId="77777777" w:rsidR="000F57BE" w:rsidRPr="00F81EAE" w:rsidRDefault="000F57BE" w:rsidP="00F30A3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DBE5F1"/>
          </w:tcPr>
          <w:p w14:paraId="5D32AF2D" w14:textId="77777777" w:rsidR="000F57BE" w:rsidRPr="00F81EAE" w:rsidRDefault="000F57BE" w:rsidP="00F30A3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DBE5F1"/>
          </w:tcPr>
          <w:p w14:paraId="7C772E1B" w14:textId="77777777" w:rsidR="000F57BE" w:rsidRPr="00F81EAE" w:rsidRDefault="000F57BE" w:rsidP="00F30A3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DBE5F1"/>
          </w:tcPr>
          <w:p w14:paraId="0330BD12" w14:textId="77777777" w:rsidR="000F57BE" w:rsidRPr="00F81EAE" w:rsidRDefault="000F57BE" w:rsidP="00F30A37">
            <w:pPr>
              <w:rPr>
                <w:sz w:val="24"/>
                <w:szCs w:val="24"/>
              </w:rPr>
            </w:pPr>
          </w:p>
        </w:tc>
      </w:tr>
      <w:tr w:rsidR="00A86ACD" w:rsidRPr="00F81EAE" w14:paraId="25BB4E16" w14:textId="77777777" w:rsidTr="00287A1E">
        <w:trPr>
          <w:cantSplit/>
          <w:trHeight w:hRule="exact" w:val="187"/>
        </w:trPr>
        <w:tc>
          <w:tcPr>
            <w:tcW w:w="1188" w:type="dxa"/>
            <w:shd w:val="clear" w:color="auto" w:fill="auto"/>
          </w:tcPr>
          <w:p w14:paraId="3771AB52" w14:textId="77777777" w:rsidR="00A86ACD" w:rsidRPr="00F81EAE" w:rsidRDefault="00A86ACD" w:rsidP="00A86ACD">
            <w:pPr>
              <w:rPr>
                <w:sz w:val="16"/>
                <w:szCs w:val="16"/>
              </w:rPr>
            </w:pPr>
            <w:r w:rsidRPr="00F81EAE">
              <w:rPr>
                <w:sz w:val="16"/>
                <w:szCs w:val="16"/>
              </w:rPr>
              <w:t>Expense Type</w:t>
            </w:r>
          </w:p>
        </w:tc>
        <w:tc>
          <w:tcPr>
            <w:tcW w:w="1080" w:type="dxa"/>
            <w:shd w:val="clear" w:color="auto" w:fill="auto"/>
          </w:tcPr>
          <w:p w14:paraId="1EC6313F" w14:textId="5A515F61" w:rsidR="00A86ACD" w:rsidRPr="00F81EAE" w:rsidRDefault="00A86ACD" w:rsidP="00A86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F81EAE">
              <w:rPr>
                <w:sz w:val="16"/>
                <w:szCs w:val="16"/>
              </w:rPr>
              <w:t xml:space="preserve">Date </w:t>
            </w:r>
          </w:p>
        </w:tc>
        <w:tc>
          <w:tcPr>
            <w:tcW w:w="1080" w:type="dxa"/>
            <w:shd w:val="clear" w:color="auto" w:fill="auto"/>
          </w:tcPr>
          <w:p w14:paraId="345C0A2A" w14:textId="79A11CCD" w:rsidR="00A86ACD" w:rsidRPr="00F81EAE" w:rsidRDefault="00A86ACD" w:rsidP="00A86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F81EAE">
              <w:rPr>
                <w:sz w:val="16"/>
                <w:szCs w:val="16"/>
              </w:rPr>
              <w:t xml:space="preserve">Amount </w:t>
            </w:r>
          </w:p>
        </w:tc>
        <w:tc>
          <w:tcPr>
            <w:tcW w:w="1080" w:type="dxa"/>
            <w:shd w:val="clear" w:color="auto" w:fill="auto"/>
          </w:tcPr>
          <w:p w14:paraId="49FEC3A6" w14:textId="7BCC73D8" w:rsidR="00A86ACD" w:rsidRPr="00F81EAE" w:rsidRDefault="00A86ACD" w:rsidP="00A86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F81EAE">
              <w:rPr>
                <w:sz w:val="16"/>
                <w:szCs w:val="16"/>
              </w:rPr>
              <w:t xml:space="preserve">Date </w:t>
            </w:r>
          </w:p>
        </w:tc>
        <w:tc>
          <w:tcPr>
            <w:tcW w:w="1080" w:type="dxa"/>
            <w:shd w:val="clear" w:color="auto" w:fill="auto"/>
          </w:tcPr>
          <w:p w14:paraId="4DA4A1B4" w14:textId="27C6AC06" w:rsidR="00A86ACD" w:rsidRPr="00F81EAE" w:rsidRDefault="00A86ACD" w:rsidP="00A86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F81EAE">
              <w:rPr>
                <w:sz w:val="16"/>
                <w:szCs w:val="16"/>
              </w:rPr>
              <w:t xml:space="preserve">Amount </w:t>
            </w:r>
          </w:p>
        </w:tc>
        <w:tc>
          <w:tcPr>
            <w:tcW w:w="1080" w:type="dxa"/>
            <w:shd w:val="clear" w:color="auto" w:fill="auto"/>
          </w:tcPr>
          <w:p w14:paraId="3FDC4D88" w14:textId="64C2EC6B" w:rsidR="00A86ACD" w:rsidRPr="00F81EAE" w:rsidRDefault="00A86ACD" w:rsidP="00A86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F81EAE">
              <w:rPr>
                <w:sz w:val="16"/>
                <w:szCs w:val="16"/>
              </w:rPr>
              <w:t xml:space="preserve">Date </w:t>
            </w:r>
          </w:p>
        </w:tc>
        <w:tc>
          <w:tcPr>
            <w:tcW w:w="1080" w:type="dxa"/>
            <w:shd w:val="clear" w:color="auto" w:fill="auto"/>
          </w:tcPr>
          <w:p w14:paraId="01973DC4" w14:textId="5AEBF616" w:rsidR="00A86ACD" w:rsidRPr="00F81EAE" w:rsidRDefault="00A86ACD" w:rsidP="00A86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F81EAE">
              <w:rPr>
                <w:sz w:val="16"/>
                <w:szCs w:val="16"/>
              </w:rPr>
              <w:t xml:space="preserve">Amount </w:t>
            </w:r>
          </w:p>
        </w:tc>
        <w:tc>
          <w:tcPr>
            <w:tcW w:w="1080" w:type="dxa"/>
            <w:shd w:val="clear" w:color="auto" w:fill="auto"/>
          </w:tcPr>
          <w:p w14:paraId="22293623" w14:textId="40576F61" w:rsidR="00A86ACD" w:rsidRPr="00F81EAE" w:rsidRDefault="00A86ACD" w:rsidP="00A86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F81EAE">
              <w:rPr>
                <w:sz w:val="16"/>
                <w:szCs w:val="16"/>
              </w:rPr>
              <w:t xml:space="preserve">Date </w:t>
            </w:r>
          </w:p>
        </w:tc>
        <w:tc>
          <w:tcPr>
            <w:tcW w:w="1080" w:type="dxa"/>
            <w:shd w:val="clear" w:color="auto" w:fill="auto"/>
          </w:tcPr>
          <w:p w14:paraId="220E9D75" w14:textId="6942186F" w:rsidR="00A86ACD" w:rsidRPr="00F81EAE" w:rsidRDefault="00A86ACD" w:rsidP="00A86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F81EAE">
              <w:rPr>
                <w:sz w:val="16"/>
                <w:szCs w:val="16"/>
              </w:rPr>
              <w:t xml:space="preserve">Amount </w:t>
            </w:r>
          </w:p>
        </w:tc>
      </w:tr>
      <w:tr w:rsidR="00C1133C" w:rsidRPr="00F81EAE" w14:paraId="2FEAC8E4" w14:textId="77777777" w:rsidTr="00287A1E">
        <w:trPr>
          <w:trHeight w:hRule="exact" w:val="302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14:paraId="1DAF6325" w14:textId="77777777" w:rsidR="00C1133C" w:rsidRPr="000F57BE" w:rsidRDefault="00C1133C" w:rsidP="00E56243">
            <w:pPr>
              <w:jc w:val="center"/>
            </w:pPr>
            <w:r>
              <w:t>Airfar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6C7B46A9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052BD23" w14:textId="77777777" w:rsidR="00C1133C" w:rsidRPr="008F6520" w:rsidRDefault="00C1133C" w:rsidP="00F30A37">
            <w:r w:rsidRPr="008F6520">
              <w:t>$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12ED3FD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C875671" w14:textId="77777777" w:rsidR="00C1133C" w:rsidRPr="008F6520" w:rsidRDefault="00C1133C" w:rsidP="00201D23">
            <w:r w:rsidRPr="008F6520">
              <w:t>$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7F0C1C77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EAD0542" w14:textId="77777777" w:rsidR="00C1133C" w:rsidRPr="008F6520" w:rsidRDefault="00C1133C" w:rsidP="00201D23">
            <w:r w:rsidRPr="008F6520">
              <w:t>$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EAF6A8D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A977831" w14:textId="77777777" w:rsidR="00C1133C" w:rsidRPr="008F6520" w:rsidRDefault="00C1133C" w:rsidP="00201D23">
            <w:r w:rsidRPr="008F6520">
              <w:t>$</w:t>
            </w:r>
          </w:p>
        </w:tc>
      </w:tr>
      <w:tr w:rsidR="00C1133C" w:rsidRPr="00F81EAE" w14:paraId="558C7061" w14:textId="77777777" w:rsidTr="00287A1E">
        <w:trPr>
          <w:trHeight w:hRule="exact" w:val="518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14:paraId="5D29AB8B" w14:textId="77777777" w:rsidR="00C1133C" w:rsidRPr="000F57BE" w:rsidRDefault="00C1133C" w:rsidP="00F81EAE">
            <w:pPr>
              <w:jc w:val="center"/>
            </w:pPr>
            <w:r>
              <w:t xml:space="preserve">Mileage </w:t>
            </w:r>
            <w:r w:rsidRPr="00F81EAE">
              <w:rPr>
                <w:sz w:val="18"/>
                <w:szCs w:val="18"/>
              </w:rPr>
              <w:t>(@$0.38/mi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2A6CFBC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747C29C6" w14:textId="77777777" w:rsidR="00C1133C" w:rsidRPr="008F6520" w:rsidRDefault="00C1133C" w:rsidP="00F30A37">
            <w:r w:rsidRPr="008F6520">
              <w:t>$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A5B7FE6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34674D9" w14:textId="77777777" w:rsidR="00C1133C" w:rsidRPr="008F6520" w:rsidRDefault="00C1133C" w:rsidP="00201D23">
            <w:r w:rsidRPr="008F6520">
              <w:t>$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0FD5796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215FC85" w14:textId="77777777" w:rsidR="00C1133C" w:rsidRPr="008F6520" w:rsidRDefault="00C1133C" w:rsidP="00201D23">
            <w:r w:rsidRPr="008F6520">
              <w:t>$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08561CB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8057CAB" w14:textId="77777777" w:rsidR="00C1133C" w:rsidRPr="008F6520" w:rsidRDefault="00C1133C" w:rsidP="00201D23">
            <w:r w:rsidRPr="008F6520">
              <w:t>$</w:t>
            </w:r>
          </w:p>
        </w:tc>
      </w:tr>
      <w:tr w:rsidR="00C1133C" w:rsidRPr="00F81EAE" w14:paraId="20BA9CF8" w14:textId="77777777" w:rsidTr="00380E7B">
        <w:trPr>
          <w:trHeight w:hRule="exact" w:val="302"/>
        </w:trPr>
        <w:tc>
          <w:tcPr>
            <w:tcW w:w="1188" w:type="dxa"/>
            <w:shd w:val="clear" w:color="auto" w:fill="DBE5F1"/>
          </w:tcPr>
          <w:p w14:paraId="07C0254A" w14:textId="77777777" w:rsidR="00C1133C" w:rsidRPr="000F57BE" w:rsidRDefault="00C1133C" w:rsidP="00F81EAE">
            <w:pPr>
              <w:jc w:val="center"/>
            </w:pPr>
            <w:r w:rsidRPr="000F57BE">
              <w:t>Hotel</w:t>
            </w:r>
          </w:p>
        </w:tc>
        <w:tc>
          <w:tcPr>
            <w:tcW w:w="1080" w:type="dxa"/>
            <w:shd w:val="clear" w:color="auto" w:fill="DBE5F1"/>
          </w:tcPr>
          <w:p w14:paraId="71633882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BE5F1"/>
          </w:tcPr>
          <w:p w14:paraId="067BCF03" w14:textId="77777777" w:rsidR="00C1133C" w:rsidRPr="008F6520" w:rsidRDefault="00C1133C" w:rsidP="00F30A37">
            <w:r w:rsidRPr="008F6520">
              <w:t>$</w:t>
            </w:r>
          </w:p>
        </w:tc>
        <w:tc>
          <w:tcPr>
            <w:tcW w:w="1080" w:type="dxa"/>
            <w:shd w:val="clear" w:color="auto" w:fill="DBE5F1"/>
          </w:tcPr>
          <w:p w14:paraId="56C15C43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BE5F1"/>
          </w:tcPr>
          <w:p w14:paraId="52FD5CB1" w14:textId="77777777" w:rsidR="00C1133C" w:rsidRPr="008F6520" w:rsidRDefault="00C1133C" w:rsidP="00201D23">
            <w:r w:rsidRPr="008F6520">
              <w:t>$</w:t>
            </w:r>
          </w:p>
        </w:tc>
        <w:tc>
          <w:tcPr>
            <w:tcW w:w="1080" w:type="dxa"/>
            <w:shd w:val="clear" w:color="auto" w:fill="DBE5F1"/>
          </w:tcPr>
          <w:p w14:paraId="5CD9D0C9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BE5F1"/>
          </w:tcPr>
          <w:p w14:paraId="2B2B8ABC" w14:textId="77777777" w:rsidR="00C1133C" w:rsidRPr="008F6520" w:rsidRDefault="00C1133C" w:rsidP="00201D23">
            <w:r w:rsidRPr="008F6520">
              <w:t>$</w:t>
            </w:r>
          </w:p>
        </w:tc>
        <w:tc>
          <w:tcPr>
            <w:tcW w:w="1080" w:type="dxa"/>
            <w:shd w:val="clear" w:color="auto" w:fill="DBE5F1"/>
          </w:tcPr>
          <w:p w14:paraId="40760E5C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BE5F1"/>
          </w:tcPr>
          <w:p w14:paraId="0C11C4E1" w14:textId="77777777" w:rsidR="00C1133C" w:rsidRPr="008F6520" w:rsidRDefault="00C1133C" w:rsidP="00201D23">
            <w:r w:rsidRPr="008F6520">
              <w:t>$</w:t>
            </w:r>
          </w:p>
        </w:tc>
      </w:tr>
      <w:tr w:rsidR="00C1133C" w:rsidRPr="00F81EAE" w14:paraId="2FF35F36" w14:textId="77777777" w:rsidTr="00287A1E">
        <w:trPr>
          <w:trHeight w:hRule="exact" w:val="230"/>
        </w:trPr>
        <w:tc>
          <w:tcPr>
            <w:tcW w:w="1188" w:type="dxa"/>
            <w:shd w:val="clear" w:color="auto" w:fill="auto"/>
          </w:tcPr>
          <w:p w14:paraId="32249689" w14:textId="77777777" w:rsidR="00C1133C" w:rsidRPr="000F57BE" w:rsidRDefault="00C1133C" w:rsidP="00F81EAE">
            <w:pPr>
              <w:jc w:val="center"/>
            </w:pPr>
            <w:r w:rsidRPr="000F57BE">
              <w:t>Other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40AFC156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3198E998" w14:textId="77777777" w:rsidR="00C1133C" w:rsidRPr="008F6520" w:rsidRDefault="00C1133C" w:rsidP="00F30A37">
            <w:r w:rsidRPr="008F6520">
              <w:t>$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52462E88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6973E7BA" w14:textId="77777777" w:rsidR="00C1133C" w:rsidRPr="008F6520" w:rsidRDefault="00C1133C" w:rsidP="00201D23">
            <w:r w:rsidRPr="008F6520">
              <w:t>$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1E8DBFFC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3F0AF23A" w14:textId="77777777" w:rsidR="00C1133C" w:rsidRPr="008F6520" w:rsidRDefault="00C1133C" w:rsidP="00201D23">
            <w:r w:rsidRPr="008F6520">
              <w:t>$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1FB6015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43A1C445" w14:textId="77777777" w:rsidR="00C1133C" w:rsidRPr="008F6520" w:rsidRDefault="00C1133C" w:rsidP="00201D23">
            <w:r w:rsidRPr="008F6520">
              <w:t>$</w:t>
            </w:r>
          </w:p>
        </w:tc>
      </w:tr>
      <w:tr w:rsidR="00C1133C" w:rsidRPr="00F81EAE" w14:paraId="7DC05CD6" w14:textId="77777777" w:rsidTr="007B4A8C">
        <w:trPr>
          <w:trHeight w:hRule="exact" w:val="302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14:paraId="269873C9" w14:textId="77777777" w:rsidR="00C1133C" w:rsidRPr="000F57BE" w:rsidRDefault="00C1133C" w:rsidP="00F81EAE">
            <w:pPr>
              <w:jc w:val="center"/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9E9F57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53A4B8" w14:textId="77777777" w:rsidR="00C1133C" w:rsidRPr="008F6520" w:rsidRDefault="00C1133C" w:rsidP="00F30A37"/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E31810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1EE2F8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F63708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AA2053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A6D1A3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C550FB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</w:tr>
      <w:tr w:rsidR="00A86ACD" w:rsidRPr="00F81EAE" w14:paraId="08C585A4" w14:textId="77777777" w:rsidTr="00553BDD">
        <w:trPr>
          <w:trHeight w:hRule="exact" w:val="302"/>
        </w:trPr>
        <w:tc>
          <w:tcPr>
            <w:tcW w:w="1188" w:type="dxa"/>
            <w:shd w:val="clear" w:color="auto" w:fill="DBE5F1"/>
          </w:tcPr>
          <w:p w14:paraId="57B66BA9" w14:textId="77777777" w:rsidR="00A86ACD" w:rsidRPr="000F57BE" w:rsidRDefault="00A86ACD" w:rsidP="00201D23">
            <w:pPr>
              <w:jc w:val="center"/>
            </w:pPr>
            <w:r w:rsidRPr="000F57BE">
              <w:t>Other</w:t>
            </w:r>
          </w:p>
        </w:tc>
        <w:tc>
          <w:tcPr>
            <w:tcW w:w="1080" w:type="dxa"/>
            <w:vMerge w:val="restart"/>
            <w:shd w:val="clear" w:color="auto" w:fill="DBE5F1"/>
          </w:tcPr>
          <w:p w14:paraId="7E71893C" w14:textId="27136374" w:rsidR="00A86ACD" w:rsidRPr="008F6520" w:rsidRDefault="00A86ACD" w:rsidP="00F30A37"/>
        </w:tc>
        <w:tc>
          <w:tcPr>
            <w:tcW w:w="1080" w:type="dxa"/>
            <w:vMerge w:val="restart"/>
            <w:shd w:val="clear" w:color="auto" w:fill="DBE5F1"/>
          </w:tcPr>
          <w:p w14:paraId="5211CCC3" w14:textId="0FE9265D" w:rsidR="00A86ACD" w:rsidRPr="008F6520" w:rsidRDefault="00A86ACD" w:rsidP="00201D23">
            <w:r w:rsidRPr="008F6520">
              <w:t>$</w:t>
            </w:r>
          </w:p>
        </w:tc>
        <w:tc>
          <w:tcPr>
            <w:tcW w:w="1080" w:type="dxa"/>
            <w:vMerge w:val="restart"/>
            <w:shd w:val="clear" w:color="auto" w:fill="DBE5F1"/>
          </w:tcPr>
          <w:p w14:paraId="5302C69D" w14:textId="55BF4DAA" w:rsidR="00A86ACD" w:rsidRPr="008F6520" w:rsidRDefault="00A86ACD" w:rsidP="00201D23"/>
        </w:tc>
        <w:tc>
          <w:tcPr>
            <w:tcW w:w="1080" w:type="dxa"/>
            <w:vMerge w:val="restart"/>
            <w:shd w:val="clear" w:color="auto" w:fill="DBE5F1"/>
          </w:tcPr>
          <w:p w14:paraId="1F8FAB0D" w14:textId="2D3485EE" w:rsidR="00A86ACD" w:rsidRPr="008F6520" w:rsidRDefault="00A86ACD" w:rsidP="00201D23">
            <w:r w:rsidRPr="008F6520">
              <w:t>$</w:t>
            </w:r>
          </w:p>
        </w:tc>
        <w:tc>
          <w:tcPr>
            <w:tcW w:w="1080" w:type="dxa"/>
            <w:vMerge w:val="restart"/>
            <w:shd w:val="clear" w:color="auto" w:fill="DBE5F1"/>
          </w:tcPr>
          <w:p w14:paraId="65A1CE30" w14:textId="77777777" w:rsidR="00A86ACD" w:rsidRPr="008F6520" w:rsidRDefault="00A86ACD" w:rsidP="00201D23"/>
        </w:tc>
        <w:tc>
          <w:tcPr>
            <w:tcW w:w="1080" w:type="dxa"/>
            <w:vMerge w:val="restart"/>
            <w:shd w:val="clear" w:color="auto" w:fill="DBE5F1"/>
          </w:tcPr>
          <w:p w14:paraId="0B6FF7AF" w14:textId="696BD06E" w:rsidR="00A86ACD" w:rsidRPr="008F6520" w:rsidRDefault="00B64FB4" w:rsidP="00201D23">
            <w:r>
              <w:t>$</w:t>
            </w:r>
          </w:p>
        </w:tc>
        <w:tc>
          <w:tcPr>
            <w:tcW w:w="1080" w:type="dxa"/>
            <w:vMerge w:val="restart"/>
            <w:shd w:val="clear" w:color="auto" w:fill="DBE5F1"/>
          </w:tcPr>
          <w:p w14:paraId="617DABCB" w14:textId="77777777" w:rsidR="00A86ACD" w:rsidRPr="008F6520" w:rsidRDefault="00A86ACD" w:rsidP="00201D23"/>
        </w:tc>
        <w:tc>
          <w:tcPr>
            <w:tcW w:w="1080" w:type="dxa"/>
            <w:vMerge w:val="restart"/>
            <w:shd w:val="clear" w:color="auto" w:fill="DBE5F1"/>
          </w:tcPr>
          <w:p w14:paraId="3BBACFE0" w14:textId="614DF11D" w:rsidR="00A86ACD" w:rsidRPr="008F6520" w:rsidRDefault="00B64FB4" w:rsidP="00201D23">
            <w:r>
              <w:t>$</w:t>
            </w:r>
          </w:p>
        </w:tc>
      </w:tr>
      <w:tr w:rsidR="00A86ACD" w:rsidRPr="00F81EAE" w14:paraId="789F3203" w14:textId="77777777" w:rsidTr="00553BDD">
        <w:trPr>
          <w:trHeight w:hRule="exact" w:val="302"/>
        </w:trPr>
        <w:tc>
          <w:tcPr>
            <w:tcW w:w="1188" w:type="dxa"/>
            <w:shd w:val="clear" w:color="auto" w:fill="DBE5F1"/>
          </w:tcPr>
          <w:p w14:paraId="2FF02573" w14:textId="77777777" w:rsidR="00A86ACD" w:rsidRPr="000F57BE" w:rsidRDefault="00A86ACD" w:rsidP="00201D23">
            <w:pPr>
              <w:jc w:val="center"/>
            </w:pPr>
          </w:p>
        </w:tc>
        <w:tc>
          <w:tcPr>
            <w:tcW w:w="1080" w:type="dxa"/>
            <w:vMerge/>
            <w:shd w:val="clear" w:color="auto" w:fill="DBE5F1"/>
          </w:tcPr>
          <w:p w14:paraId="08D9A54B" w14:textId="77777777" w:rsidR="00A86ACD" w:rsidRPr="008F6520" w:rsidRDefault="00A86ACD" w:rsidP="00201D23"/>
        </w:tc>
        <w:tc>
          <w:tcPr>
            <w:tcW w:w="1080" w:type="dxa"/>
            <w:vMerge/>
            <w:shd w:val="clear" w:color="auto" w:fill="DBE5F1"/>
          </w:tcPr>
          <w:p w14:paraId="20A6EEE9" w14:textId="77777777" w:rsidR="00A86ACD" w:rsidRPr="008F6520" w:rsidRDefault="00A86ACD" w:rsidP="00201D23"/>
        </w:tc>
        <w:tc>
          <w:tcPr>
            <w:tcW w:w="1080" w:type="dxa"/>
            <w:vMerge/>
            <w:shd w:val="clear" w:color="auto" w:fill="DBE5F1"/>
          </w:tcPr>
          <w:p w14:paraId="3F28311E" w14:textId="77777777" w:rsidR="00A86ACD" w:rsidRPr="008F6520" w:rsidRDefault="00A86ACD" w:rsidP="00201D23"/>
        </w:tc>
        <w:tc>
          <w:tcPr>
            <w:tcW w:w="1080" w:type="dxa"/>
            <w:vMerge/>
            <w:shd w:val="clear" w:color="auto" w:fill="DBE5F1"/>
          </w:tcPr>
          <w:p w14:paraId="03F128E3" w14:textId="77777777" w:rsidR="00A86ACD" w:rsidRPr="008F6520" w:rsidRDefault="00A86ACD" w:rsidP="00201D23"/>
        </w:tc>
        <w:tc>
          <w:tcPr>
            <w:tcW w:w="1080" w:type="dxa"/>
            <w:vMerge/>
            <w:shd w:val="clear" w:color="auto" w:fill="DBE5F1"/>
          </w:tcPr>
          <w:p w14:paraId="55BA4FE6" w14:textId="77777777" w:rsidR="00A86ACD" w:rsidRPr="008F6520" w:rsidRDefault="00A86ACD" w:rsidP="00201D23"/>
        </w:tc>
        <w:tc>
          <w:tcPr>
            <w:tcW w:w="1080" w:type="dxa"/>
            <w:vMerge/>
            <w:shd w:val="clear" w:color="auto" w:fill="DBE5F1"/>
          </w:tcPr>
          <w:p w14:paraId="679816AD" w14:textId="77777777" w:rsidR="00A86ACD" w:rsidRPr="008F6520" w:rsidRDefault="00A86ACD" w:rsidP="00201D23"/>
        </w:tc>
        <w:tc>
          <w:tcPr>
            <w:tcW w:w="1080" w:type="dxa"/>
            <w:vMerge/>
            <w:shd w:val="clear" w:color="auto" w:fill="DBE5F1"/>
          </w:tcPr>
          <w:p w14:paraId="50AAC8CF" w14:textId="77777777" w:rsidR="00A86ACD" w:rsidRPr="008F6520" w:rsidRDefault="00A86ACD" w:rsidP="00201D23"/>
        </w:tc>
        <w:tc>
          <w:tcPr>
            <w:tcW w:w="1080" w:type="dxa"/>
            <w:vMerge/>
            <w:shd w:val="clear" w:color="auto" w:fill="DBE5F1"/>
          </w:tcPr>
          <w:p w14:paraId="661CC42F" w14:textId="7C3B452C" w:rsidR="00A86ACD" w:rsidRPr="008F6520" w:rsidRDefault="00A86ACD" w:rsidP="00201D23"/>
        </w:tc>
      </w:tr>
      <w:tr w:rsidR="00A86ACD" w:rsidRPr="00F81EAE" w14:paraId="0204A60E" w14:textId="77777777" w:rsidTr="00B64FB4">
        <w:trPr>
          <w:trHeight w:hRule="exact" w:val="302"/>
        </w:trPr>
        <w:tc>
          <w:tcPr>
            <w:tcW w:w="1188" w:type="dxa"/>
            <w:shd w:val="clear" w:color="auto" w:fill="auto"/>
          </w:tcPr>
          <w:p w14:paraId="53554FDF" w14:textId="76340837" w:rsidR="00A86ACD" w:rsidRPr="000F57BE" w:rsidRDefault="00B64FB4" w:rsidP="00201D23">
            <w:pPr>
              <w:jc w:val="center"/>
            </w:pPr>
            <w:r w:rsidRPr="000F57BE">
              <w:t>Other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3A75D701" w14:textId="77777777" w:rsidR="00A86ACD" w:rsidRPr="008F6520" w:rsidRDefault="00A86ACD" w:rsidP="00201D23"/>
        </w:tc>
        <w:tc>
          <w:tcPr>
            <w:tcW w:w="1080" w:type="dxa"/>
            <w:vMerge w:val="restart"/>
            <w:shd w:val="clear" w:color="auto" w:fill="auto"/>
          </w:tcPr>
          <w:p w14:paraId="55C62551" w14:textId="2DDB13D0" w:rsidR="00A86ACD" w:rsidRPr="008F6520" w:rsidRDefault="00B64FB4" w:rsidP="00201D23">
            <w:r>
              <w:t>$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D927A1B" w14:textId="77777777" w:rsidR="00A86ACD" w:rsidRPr="008F6520" w:rsidRDefault="00A86ACD" w:rsidP="00201D23"/>
        </w:tc>
        <w:tc>
          <w:tcPr>
            <w:tcW w:w="1080" w:type="dxa"/>
            <w:vMerge w:val="restart"/>
            <w:shd w:val="clear" w:color="auto" w:fill="auto"/>
          </w:tcPr>
          <w:p w14:paraId="676323F0" w14:textId="4893CEA8" w:rsidR="00A86ACD" w:rsidRPr="008F6520" w:rsidRDefault="00B64FB4" w:rsidP="00201D23">
            <w:r>
              <w:t>$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6166AEFD" w14:textId="77777777" w:rsidR="00A86ACD" w:rsidRPr="008F6520" w:rsidRDefault="00A86ACD" w:rsidP="00201D23"/>
        </w:tc>
        <w:tc>
          <w:tcPr>
            <w:tcW w:w="1080" w:type="dxa"/>
            <w:vMerge w:val="restart"/>
            <w:shd w:val="clear" w:color="auto" w:fill="auto"/>
          </w:tcPr>
          <w:p w14:paraId="3B5402F7" w14:textId="6827FE26" w:rsidR="00A86ACD" w:rsidRPr="008F6520" w:rsidRDefault="00B64FB4" w:rsidP="00201D23">
            <w:r>
              <w:t>$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1029C84" w14:textId="77777777" w:rsidR="00A86ACD" w:rsidRPr="008F6520" w:rsidRDefault="00A86ACD" w:rsidP="00201D23"/>
        </w:tc>
        <w:tc>
          <w:tcPr>
            <w:tcW w:w="1080" w:type="dxa"/>
            <w:vMerge w:val="restart"/>
            <w:shd w:val="clear" w:color="auto" w:fill="auto"/>
          </w:tcPr>
          <w:p w14:paraId="5640763B" w14:textId="0627C24D" w:rsidR="00A86ACD" w:rsidRPr="008F6520" w:rsidRDefault="00B64FB4" w:rsidP="00201D23">
            <w:r>
              <w:t>$</w:t>
            </w:r>
          </w:p>
        </w:tc>
      </w:tr>
      <w:tr w:rsidR="00A86ACD" w:rsidRPr="00F81EAE" w14:paraId="12BD5A62" w14:textId="77777777" w:rsidTr="00553BDD">
        <w:trPr>
          <w:trHeight w:hRule="exact" w:val="230"/>
        </w:trPr>
        <w:tc>
          <w:tcPr>
            <w:tcW w:w="1188" w:type="dxa"/>
            <w:shd w:val="clear" w:color="auto" w:fill="auto"/>
          </w:tcPr>
          <w:p w14:paraId="1CA4A013" w14:textId="77777777" w:rsidR="00A86ACD" w:rsidRPr="000F57BE" w:rsidRDefault="00A86ACD" w:rsidP="00201D23">
            <w:pPr>
              <w:jc w:val="center"/>
            </w:pPr>
          </w:p>
        </w:tc>
        <w:tc>
          <w:tcPr>
            <w:tcW w:w="1080" w:type="dxa"/>
            <w:vMerge/>
            <w:shd w:val="clear" w:color="auto" w:fill="auto"/>
          </w:tcPr>
          <w:p w14:paraId="41EAAB1C" w14:textId="77777777" w:rsidR="00A86ACD" w:rsidRPr="00F81EAE" w:rsidRDefault="00A86ACD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2B3185A" w14:textId="77777777" w:rsidR="00A86ACD" w:rsidRPr="00F81EAE" w:rsidRDefault="00A86ACD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0BBA23F8" w14:textId="77777777" w:rsidR="00A86ACD" w:rsidRPr="00F81EAE" w:rsidRDefault="00A86ACD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7F028A73" w14:textId="77777777" w:rsidR="00A86ACD" w:rsidRPr="00F81EAE" w:rsidRDefault="00A86ACD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1F86682C" w14:textId="77777777" w:rsidR="00A86ACD" w:rsidRPr="00F81EAE" w:rsidRDefault="00A86ACD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02572659" w14:textId="77777777" w:rsidR="00A86ACD" w:rsidRPr="00F81EAE" w:rsidRDefault="00A86ACD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466C6F2" w14:textId="77777777" w:rsidR="00A86ACD" w:rsidRPr="00F81EAE" w:rsidRDefault="00A86ACD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0F8C419A" w14:textId="41A71558" w:rsidR="00A86ACD" w:rsidRPr="00F81EAE" w:rsidRDefault="00A86ACD" w:rsidP="00F30A37">
            <w:pPr>
              <w:rPr>
                <w:sz w:val="24"/>
                <w:szCs w:val="24"/>
              </w:rPr>
            </w:pPr>
          </w:p>
        </w:tc>
      </w:tr>
      <w:tr w:rsidR="00B64FB4" w:rsidRPr="00F81EAE" w14:paraId="21E36850" w14:textId="77777777" w:rsidTr="00B64FB4">
        <w:trPr>
          <w:trHeight w:hRule="exact" w:val="230"/>
        </w:trPr>
        <w:tc>
          <w:tcPr>
            <w:tcW w:w="1188" w:type="dxa"/>
            <w:shd w:val="clear" w:color="auto" w:fill="D5DCE4" w:themeFill="text2" w:themeFillTint="33"/>
          </w:tcPr>
          <w:p w14:paraId="0541263D" w14:textId="77777777" w:rsidR="00C1133C" w:rsidRPr="000F57BE" w:rsidRDefault="00C1133C" w:rsidP="00F81EAE">
            <w:pPr>
              <w:jc w:val="center"/>
            </w:pPr>
            <w:r w:rsidRPr="000F57BE">
              <w:t>Total Paid</w:t>
            </w:r>
          </w:p>
        </w:tc>
        <w:tc>
          <w:tcPr>
            <w:tcW w:w="1080" w:type="dxa"/>
            <w:shd w:val="clear" w:color="auto" w:fill="D5DCE4" w:themeFill="text2" w:themeFillTint="33"/>
          </w:tcPr>
          <w:p w14:paraId="2F64B453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5DCE4" w:themeFill="text2" w:themeFillTint="33"/>
          </w:tcPr>
          <w:p w14:paraId="4566968A" w14:textId="3E55B281" w:rsidR="00C1133C" w:rsidRPr="008F6520" w:rsidRDefault="00B64FB4" w:rsidP="00F30A37">
            <w:r>
              <w:t>$</w:t>
            </w:r>
          </w:p>
        </w:tc>
        <w:tc>
          <w:tcPr>
            <w:tcW w:w="1080" w:type="dxa"/>
            <w:shd w:val="clear" w:color="auto" w:fill="D5DCE4" w:themeFill="text2" w:themeFillTint="33"/>
          </w:tcPr>
          <w:p w14:paraId="0BAA036E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5DCE4" w:themeFill="text2" w:themeFillTint="33"/>
          </w:tcPr>
          <w:p w14:paraId="14523787" w14:textId="78ADD0FB" w:rsidR="00C1133C" w:rsidRPr="008F6520" w:rsidRDefault="00B64FB4" w:rsidP="00201D23">
            <w:r>
              <w:t>$</w:t>
            </w:r>
          </w:p>
        </w:tc>
        <w:tc>
          <w:tcPr>
            <w:tcW w:w="1080" w:type="dxa"/>
            <w:shd w:val="clear" w:color="auto" w:fill="D5DCE4" w:themeFill="text2" w:themeFillTint="33"/>
          </w:tcPr>
          <w:p w14:paraId="31290219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5DCE4" w:themeFill="text2" w:themeFillTint="33"/>
          </w:tcPr>
          <w:p w14:paraId="0D423A93" w14:textId="3F373062" w:rsidR="00C1133C" w:rsidRPr="008F6520" w:rsidRDefault="00B64FB4" w:rsidP="00201D23">
            <w:r>
              <w:t>$</w:t>
            </w:r>
          </w:p>
        </w:tc>
        <w:tc>
          <w:tcPr>
            <w:tcW w:w="1080" w:type="dxa"/>
            <w:shd w:val="clear" w:color="auto" w:fill="D5DCE4" w:themeFill="text2" w:themeFillTint="33"/>
          </w:tcPr>
          <w:p w14:paraId="40CDC370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5DCE4" w:themeFill="text2" w:themeFillTint="33"/>
          </w:tcPr>
          <w:p w14:paraId="30CF75B5" w14:textId="4347FB8A" w:rsidR="00C1133C" w:rsidRPr="008F6520" w:rsidRDefault="00B64FB4" w:rsidP="00201D23">
            <w:r>
              <w:t>$</w:t>
            </w:r>
          </w:p>
        </w:tc>
      </w:tr>
      <w:tr w:rsidR="00C1133C" w:rsidRPr="00F81EAE" w14:paraId="45A0E5A1" w14:textId="77777777" w:rsidTr="00287A1E">
        <w:trPr>
          <w:trHeight w:hRule="exact" w:val="605"/>
        </w:trPr>
        <w:tc>
          <w:tcPr>
            <w:tcW w:w="1188" w:type="dxa"/>
            <w:shd w:val="clear" w:color="auto" w:fill="auto"/>
          </w:tcPr>
          <w:p w14:paraId="2C258A73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373D18E6" w14:textId="77777777" w:rsidR="00C1133C" w:rsidRPr="00287A1E" w:rsidRDefault="00C1133C" w:rsidP="00F30A37">
            <w:r w:rsidRPr="00287A1E">
              <w:t>Person 1</w:t>
            </w:r>
            <w:r w:rsidRPr="00287A1E">
              <w:br/>
              <w:t>Total:</w:t>
            </w:r>
          </w:p>
        </w:tc>
        <w:tc>
          <w:tcPr>
            <w:tcW w:w="1080" w:type="dxa"/>
            <w:shd w:val="clear" w:color="auto" w:fill="auto"/>
          </w:tcPr>
          <w:p w14:paraId="3DF0EF18" w14:textId="77777777" w:rsidR="00C1133C" w:rsidRPr="008F6520" w:rsidRDefault="00C1133C" w:rsidP="00F30A37"/>
        </w:tc>
        <w:tc>
          <w:tcPr>
            <w:tcW w:w="1080" w:type="dxa"/>
            <w:shd w:val="clear" w:color="auto" w:fill="auto"/>
          </w:tcPr>
          <w:p w14:paraId="5F1146C1" w14:textId="77777777" w:rsidR="00C1133C" w:rsidRPr="00287A1E" w:rsidRDefault="00C1133C" w:rsidP="00F30A37">
            <w:r w:rsidRPr="00287A1E">
              <w:t>Person 2</w:t>
            </w:r>
            <w:r w:rsidRPr="00287A1E">
              <w:br/>
              <w:t>Total:</w:t>
            </w:r>
          </w:p>
        </w:tc>
        <w:tc>
          <w:tcPr>
            <w:tcW w:w="1080" w:type="dxa"/>
            <w:shd w:val="clear" w:color="auto" w:fill="auto"/>
          </w:tcPr>
          <w:p w14:paraId="34D44E8E" w14:textId="77777777" w:rsidR="00C1133C" w:rsidRPr="008F6520" w:rsidRDefault="00C1133C" w:rsidP="00201D23"/>
        </w:tc>
        <w:tc>
          <w:tcPr>
            <w:tcW w:w="1080" w:type="dxa"/>
            <w:shd w:val="clear" w:color="auto" w:fill="auto"/>
          </w:tcPr>
          <w:p w14:paraId="4FD65B67" w14:textId="77777777" w:rsidR="00C1133C" w:rsidRPr="00287A1E" w:rsidRDefault="00C1133C" w:rsidP="00F30A37">
            <w:r w:rsidRPr="00287A1E">
              <w:t>Person 3</w:t>
            </w:r>
            <w:r w:rsidRPr="00287A1E">
              <w:br/>
              <w:t>Total:</w:t>
            </w:r>
          </w:p>
        </w:tc>
        <w:tc>
          <w:tcPr>
            <w:tcW w:w="1080" w:type="dxa"/>
            <w:shd w:val="clear" w:color="auto" w:fill="auto"/>
          </w:tcPr>
          <w:p w14:paraId="6D7D52A3" w14:textId="77777777" w:rsidR="00C1133C" w:rsidRPr="008F6520" w:rsidRDefault="00C1133C" w:rsidP="00201D23"/>
        </w:tc>
        <w:tc>
          <w:tcPr>
            <w:tcW w:w="1080" w:type="dxa"/>
            <w:shd w:val="clear" w:color="auto" w:fill="auto"/>
          </w:tcPr>
          <w:p w14:paraId="7BD81758" w14:textId="77777777" w:rsidR="00C1133C" w:rsidRPr="00287A1E" w:rsidRDefault="00C1133C" w:rsidP="00F30A37">
            <w:r w:rsidRPr="00287A1E">
              <w:t>Person 4</w:t>
            </w:r>
            <w:r w:rsidRPr="00287A1E">
              <w:br/>
              <w:t>Total</w:t>
            </w:r>
            <w:r>
              <w:t>:</w:t>
            </w:r>
          </w:p>
        </w:tc>
        <w:tc>
          <w:tcPr>
            <w:tcW w:w="1080" w:type="dxa"/>
            <w:shd w:val="clear" w:color="auto" w:fill="auto"/>
          </w:tcPr>
          <w:p w14:paraId="2C048CF9" w14:textId="77777777" w:rsidR="00C1133C" w:rsidRPr="008F6520" w:rsidRDefault="00C1133C" w:rsidP="00201D23"/>
        </w:tc>
      </w:tr>
    </w:tbl>
    <w:p w14:paraId="48961BAB" w14:textId="46FF0FDC" w:rsidR="00F9071A" w:rsidRDefault="005C1BE1" w:rsidP="00F30A3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CF2254" wp14:editId="262137EF">
                <wp:simplePos x="0" y="0"/>
                <wp:positionH relativeFrom="column">
                  <wp:posOffset>5144770</wp:posOffset>
                </wp:positionH>
                <wp:positionV relativeFrom="paragraph">
                  <wp:posOffset>245110</wp:posOffset>
                </wp:positionV>
                <wp:extent cx="889635" cy="312420"/>
                <wp:effectExtent l="0" t="0" r="571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6C868" w14:textId="2D4CF5AD" w:rsidR="009F3922" w:rsidRPr="009F3922" w:rsidRDefault="009F3922">
                            <w:pPr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9F3922">
                              <w:rPr>
                                <w:color w:val="808080"/>
                                <w:sz w:val="18"/>
                                <w:szCs w:val="18"/>
                              </w:rPr>
                              <w:t xml:space="preserve">Revised </w:t>
                            </w:r>
                            <w:r w:rsidR="00E3566D">
                              <w:rPr>
                                <w:color w:val="808080"/>
                                <w:sz w:val="18"/>
                                <w:szCs w:val="18"/>
                              </w:rPr>
                              <w:t>7/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F22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.1pt;margin-top:19.3pt;width:70.05pt;height:2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UjJQIAACYEAAAOAAAAZHJzL2Uyb0RvYy54bWysU9uO2yAQfa/Uf0C8N06cZJtYcVbbbFNV&#10;2l6k3X4AxthGBYYCiZ1+fQeczUbbt6o8IGCGw5kzh83toBU5CuclmJLOJlNKhOFQS9OW9MfT/t2K&#10;Eh+YqZkCI0p6Ep7ebt++2fS2EDl0oGrhCIIYX/S2pF0ItsgyzzuhmZ+AFQaDDTjNAm5dm9WO9Yiu&#10;VZZPpzdZD662DrjwHk/vxyDdJvymETx8axovAlElRW4hzS7NVZyz7YYVrWO2k/xMg/0DC82kwUcv&#10;UPcsMHJw8i8oLbkDD02YcNAZNI3kItWA1cymr6p57JgVqRYUx9uLTP7/wfKvx++OyLqkc0oM09ii&#10;JzEE8gEGkkd1eusLTHq0mBYGPMYup0q9fQD+0xMDu46ZVtw5B30nWI3sZvFmdnV1xPERpOq/QI3P&#10;sEOABDQ0TkfpUAyC6Nil06UzkQrHw9VqfTNfUsIxNJ/lizx1LmPF82XrfPgkQJO4KKnDxidwdnzw&#10;IZJhxXNKfMuDkvVeKpU2rq12ypEjQ5Ps00j8X6UpQ/qSrpf5MiEbiPeTf7QMaGIlNRKdxjHaKorx&#10;0dQpJTCpxjUyUeasThRklCYM1YCJUbIK6hPq5GA0K34uXHTgflPSo1FL6n8dmBOUqM8GtV7PFovo&#10;7LRZLN+jNMRdR6rrCDMcoUoaKBmXuzD+hoN1su3wpbG7Bu6wP41M2r2wOvNGMyZJzx8nuv16n7Je&#10;vvf2DwAAAP//AwBQSwMEFAAGAAgAAAAhABUD0RneAAAACQEAAA8AAABkcnMvZG93bnJldi54bWxM&#10;j0FOwzAQRfdI3MEaJDaI2m1pkoY4FSCB2Lb0AJN4mkTE4yh2m/T2mBUsR//p/zfFbra9uNDoO8ca&#10;lgsFgrh2puNGw/Hr/TED4QOywd4xabiSh115e1NgbtzEe7ocQiNiCfscNbQhDLmUvm7Jol+4gThm&#10;JzdaDPEcG2lGnGK57eVKqURa7DgutDjQW0v19+FsNZw+p4fNdqo+wjHdPyWv2KWVu2p9fze/PIMI&#10;NIc/GH71ozqU0alyZzZe9BqypVpFVMM6S0BEYLtRaxBVTNIMZFnI/x+UPwAAAP//AwBQSwECLQAU&#10;AAYACAAAACEAtoM4kv4AAADhAQAAEwAAAAAAAAAAAAAAAAAAAAAAW0NvbnRlbnRfVHlwZXNdLnht&#10;bFBLAQItABQABgAIAAAAIQA4/SH/1gAAAJQBAAALAAAAAAAAAAAAAAAAAC8BAABfcmVscy8ucmVs&#10;c1BLAQItABQABgAIAAAAIQAJETUjJQIAACYEAAAOAAAAAAAAAAAAAAAAAC4CAABkcnMvZTJvRG9j&#10;LnhtbFBLAQItABQABgAIAAAAIQAVA9EZ3gAAAAkBAAAPAAAAAAAAAAAAAAAAAH8EAABkcnMvZG93&#10;bnJldi54bWxQSwUGAAAAAAQABADzAAAAigUAAAAA&#10;" stroked="f">
                <v:textbox>
                  <w:txbxContent>
                    <w:p w14:paraId="3566C868" w14:textId="2D4CF5AD" w:rsidR="009F3922" w:rsidRPr="009F3922" w:rsidRDefault="009F3922">
                      <w:pPr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9F3922">
                        <w:rPr>
                          <w:color w:val="808080"/>
                          <w:sz w:val="18"/>
                          <w:szCs w:val="18"/>
                        </w:rPr>
                        <w:t xml:space="preserve">Revised </w:t>
                      </w:r>
                      <w:r w:rsidR="00E3566D">
                        <w:rPr>
                          <w:color w:val="808080"/>
                          <w:sz w:val="18"/>
                          <w:szCs w:val="18"/>
                        </w:rPr>
                        <w:t>7/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4FB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E439DE" wp14:editId="2AFE27EB">
                <wp:simplePos x="0" y="0"/>
                <wp:positionH relativeFrom="column">
                  <wp:posOffset>-176530</wp:posOffset>
                </wp:positionH>
                <wp:positionV relativeFrom="paragraph">
                  <wp:posOffset>167640</wp:posOffset>
                </wp:positionV>
                <wp:extent cx="6291580" cy="1800225"/>
                <wp:effectExtent l="0" t="0" r="1397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5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AFB1E" w14:textId="77777777" w:rsidR="00380E7B" w:rsidRDefault="00380E7B" w:rsidP="00380E7B">
                            <w:pPr>
                              <w:jc w:val="center"/>
                            </w:pPr>
                            <w:r>
                              <w:t>This Section for JCamp 180 Use only</w:t>
                            </w:r>
                          </w:p>
                          <w:p w14:paraId="50207F58" w14:textId="6C10074E" w:rsidR="00380E7B" w:rsidRDefault="00380E7B" w:rsidP="00380E7B">
                            <w:r>
                              <w:t xml:space="preserve">  </w:t>
                            </w:r>
                            <w:r w:rsidR="009150D8">
                              <w:t xml:space="preserve">                  </w:t>
                            </w:r>
                            <w:r>
                              <w:t xml:space="preserve">Date Received:  ___/___/___    </w:t>
                            </w:r>
                            <w:r w:rsidR="009F3922">
                              <w:t xml:space="preserve">by: </w:t>
                            </w:r>
                            <w:r>
                              <w:t>_</w:t>
                            </w:r>
                            <w:r w:rsidR="00A86ACD">
                              <w:t>____</w:t>
                            </w:r>
                            <w:r>
                              <w:t>___</w:t>
                            </w:r>
                            <w:r>
                              <w:br/>
                              <w:t>Person 1  __________</w:t>
                            </w:r>
                            <w:r w:rsidR="00E3566D">
                              <w:t xml:space="preserve"> - $1000 = _______           </w:t>
                            </w:r>
                            <w:r w:rsidR="00E3566D">
                              <w:br/>
                            </w:r>
                            <w:r>
                              <w:t>Person 2  __________</w:t>
                            </w:r>
                            <w:r w:rsidR="00E3566D">
                              <w:t xml:space="preserve"> - $1000 = _______</w:t>
                            </w:r>
                            <w:r>
                              <w:t xml:space="preserve"> </w:t>
                            </w:r>
                            <w:r w:rsidR="00A86ACD">
                              <w:t xml:space="preserve">     </w:t>
                            </w:r>
                            <w:r w:rsidR="00E3566D">
                              <w:t xml:space="preserve">      </w:t>
                            </w:r>
                            <w:r w:rsidR="00E3566D">
                              <w:t>Sum x 0.5</w:t>
                            </w:r>
                            <w:r w:rsidR="00E3566D">
                              <w:t>=</w:t>
                            </w:r>
                            <w:r w:rsidR="005C1BE1">
                              <w:br/>
                            </w:r>
                            <w:r>
                              <w:t>Person 3  __________</w:t>
                            </w:r>
                            <w:r w:rsidR="00E3566D">
                              <w:t xml:space="preserve"> - $1000 = _______</w:t>
                            </w:r>
                            <w:r w:rsidR="00E3566D">
                              <w:br/>
                            </w:r>
                            <w:r>
                              <w:t xml:space="preserve">Person 4  __________ </w:t>
                            </w:r>
                            <w:r w:rsidR="00E3566D">
                              <w:t xml:space="preserve"> -$1000 = _______           </w:t>
                            </w:r>
                            <w:r w:rsidR="00E3566D">
                              <w:t>$ ________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09C23DD2" w14:textId="77777777" w:rsidR="00380E7B" w:rsidRDefault="00380E7B" w:rsidP="00380E7B"/>
                          <w:p w14:paraId="7BCA5583" w14:textId="77777777" w:rsidR="00380E7B" w:rsidRDefault="00380E7B" w:rsidP="00380E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439DE" id="_x0000_s1027" type="#_x0000_t202" style="position:absolute;margin-left:-13.9pt;margin-top:13.2pt;width:495.4pt;height:14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YmKwIAAFgEAAAOAAAAZHJzL2Uyb0RvYy54bWysVNtu2zAMfR+wfxD0vviCpGuMOEWXLsOA&#10;7gK0+wBFlm1hkqhJSuzs60fJaZpdsIdhfhBIkTokD0mvbkatyEE4L8HUtJjllAjDoZGmq+mXx+2r&#10;a0p8YKZhCoyo6VF4erN++WI12EqU0INqhCMIYnw12Jr2IdgqyzzvhWZ+BlYYNLbgNAuoui5rHBsQ&#10;XauszPOrbADXWAdceI+3d5ORrhN+2woePrWtF4GommJuIZ0unbt4ZusVqzrHbC/5KQ32D1loJg0G&#10;PUPdscDI3snfoLTkDjy0YcZBZ9C2kotUA1ZT5L9U89AzK1ItSI63Z5r8/4PlHw+fHZFNTReUGKax&#10;RY9iDOQNjKSM7AzWV+j0YNEtjHiNXU6VensP/KsnBjY9M524dQ6GXrAGsyviy+zi6YTjI8hu+AAN&#10;hmH7AAlobJ2O1CEZBNGxS8dzZ2IqHC+vymWxuEYTR1txnedluUgxWPX03Dof3gnQJAo1ddj6BM8O&#10;9z7EdFj15BKjeVCy2UqlkuK63UY5cmA4Jtv0ndB/clOGDDVdLjD23yHy9P0JQsuA866krilWgV90&#10;YlXk7a1pkhyYVJOMKStzIjJyN7EYxt2YOpZYjiTvoDkisw6m8cZ1RKEH952SAUe7pv7bnjlBiXpv&#10;sDvLYj6Pu5CU+eJ1iYq7tOwuLcxwhKppoGQSN2Han711susx0jQPBm6xo61MXD9ndUofxze14LRq&#10;cT8u9eT1/ENY/wAAAP//AwBQSwMEFAAGAAgAAAAhAJ/m/VPgAAAACgEAAA8AAABkcnMvZG93bnJl&#10;di54bWxMj8FOwzAQRO9I/IO1SFxQ65BUaRPiVAgJBDcoCK5uvE0i4nWw3TT8PcsJjqMZzbyptrMd&#10;xIQ+9I4UXC8TEEiNMz21Ct5e7xcbECFqMnpwhAq+McC2Pj+rdGnciV5w2sVWcAmFUivoYhxLKUPT&#10;odVh6UYk9g7OWx1Z+lYar09cbgeZJkkure6JFzo94l2HzefuaBVsVo/TR3jKnt+b/DAU8Wo9PXx5&#10;pS4v5tsbEBHn+BeGX3xGh5qZ9u5IJohBwSJdM3pUkOYrEBwo8ozP7RVkSVGArCv5/0L9AwAA//8D&#10;AFBLAQItABQABgAIAAAAIQC2gziS/gAAAOEBAAATAAAAAAAAAAAAAAAAAAAAAABbQ29udGVudF9U&#10;eXBlc10ueG1sUEsBAi0AFAAGAAgAAAAhADj9If/WAAAAlAEAAAsAAAAAAAAAAAAAAAAALwEAAF9y&#10;ZWxzLy5yZWxzUEsBAi0AFAAGAAgAAAAhALpt5iYrAgAAWAQAAA4AAAAAAAAAAAAAAAAALgIAAGRy&#10;cy9lMm9Eb2MueG1sUEsBAi0AFAAGAAgAAAAhAJ/m/VPgAAAACgEAAA8AAAAAAAAAAAAAAAAAhQQA&#10;AGRycy9kb3ducmV2LnhtbFBLBQYAAAAABAAEAPMAAACSBQAAAAA=&#10;">
                <v:textbox>
                  <w:txbxContent>
                    <w:p w14:paraId="321AFB1E" w14:textId="77777777" w:rsidR="00380E7B" w:rsidRDefault="00380E7B" w:rsidP="00380E7B">
                      <w:pPr>
                        <w:jc w:val="center"/>
                      </w:pPr>
                      <w:r>
                        <w:t>This Section for JCamp 180 Use only</w:t>
                      </w:r>
                    </w:p>
                    <w:p w14:paraId="50207F58" w14:textId="6C10074E" w:rsidR="00380E7B" w:rsidRDefault="00380E7B" w:rsidP="00380E7B">
                      <w:r>
                        <w:t xml:space="preserve">  </w:t>
                      </w:r>
                      <w:r w:rsidR="009150D8">
                        <w:t xml:space="preserve">                  </w:t>
                      </w:r>
                      <w:r>
                        <w:t xml:space="preserve">Date Received:  ___/___/___    </w:t>
                      </w:r>
                      <w:r w:rsidR="009F3922">
                        <w:t xml:space="preserve">by: </w:t>
                      </w:r>
                      <w:r>
                        <w:t>_</w:t>
                      </w:r>
                      <w:r w:rsidR="00A86ACD">
                        <w:t>____</w:t>
                      </w:r>
                      <w:r>
                        <w:t>___</w:t>
                      </w:r>
                      <w:r>
                        <w:br/>
                        <w:t>Person 1  __________</w:t>
                      </w:r>
                      <w:r w:rsidR="00E3566D">
                        <w:t xml:space="preserve"> - $1000 = _______           </w:t>
                      </w:r>
                      <w:r w:rsidR="00E3566D">
                        <w:br/>
                      </w:r>
                      <w:r>
                        <w:t>Person 2  __________</w:t>
                      </w:r>
                      <w:r w:rsidR="00E3566D">
                        <w:t xml:space="preserve"> - $1000 = _______</w:t>
                      </w:r>
                      <w:r>
                        <w:t xml:space="preserve"> </w:t>
                      </w:r>
                      <w:r w:rsidR="00A86ACD">
                        <w:t xml:space="preserve">     </w:t>
                      </w:r>
                      <w:r w:rsidR="00E3566D">
                        <w:t xml:space="preserve">      </w:t>
                      </w:r>
                      <w:r w:rsidR="00E3566D">
                        <w:t>Sum x 0.5</w:t>
                      </w:r>
                      <w:r w:rsidR="00E3566D">
                        <w:t>=</w:t>
                      </w:r>
                      <w:r w:rsidR="005C1BE1">
                        <w:br/>
                      </w:r>
                      <w:r>
                        <w:t>Person 3  __________</w:t>
                      </w:r>
                      <w:r w:rsidR="00E3566D">
                        <w:t xml:space="preserve"> - $1000 = _______</w:t>
                      </w:r>
                      <w:r w:rsidR="00E3566D">
                        <w:br/>
                      </w:r>
                      <w:r>
                        <w:t xml:space="preserve">Person 4  __________ </w:t>
                      </w:r>
                      <w:r w:rsidR="00E3566D">
                        <w:t xml:space="preserve"> -$1000 = _______           </w:t>
                      </w:r>
                      <w:r w:rsidR="00E3566D">
                        <w:t>$ ________</w:t>
                      </w:r>
                      <w:r>
                        <w:br/>
                      </w:r>
                      <w:r>
                        <w:br/>
                      </w:r>
                    </w:p>
                    <w:p w14:paraId="09C23DD2" w14:textId="77777777" w:rsidR="00380E7B" w:rsidRDefault="00380E7B" w:rsidP="00380E7B"/>
                    <w:p w14:paraId="7BCA5583" w14:textId="77777777" w:rsidR="00380E7B" w:rsidRDefault="00380E7B" w:rsidP="00380E7B"/>
                  </w:txbxContent>
                </v:textbox>
              </v:shape>
            </w:pict>
          </mc:Fallback>
        </mc:AlternateContent>
      </w:r>
    </w:p>
    <w:p w14:paraId="41B04237" w14:textId="077F7739" w:rsidR="00F30A37" w:rsidRPr="00F30A37" w:rsidRDefault="00E3566D" w:rsidP="00F30A3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64A32B" wp14:editId="22D4A71C">
                <wp:simplePos x="0" y="0"/>
                <wp:positionH relativeFrom="column">
                  <wp:posOffset>3653790</wp:posOffset>
                </wp:positionH>
                <wp:positionV relativeFrom="paragraph">
                  <wp:posOffset>222250</wp:posOffset>
                </wp:positionV>
                <wp:extent cx="2377440" cy="1357630"/>
                <wp:effectExtent l="0" t="0" r="22860" b="139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827EF" w14:textId="4D333269" w:rsidR="00380E7B" w:rsidRPr="00380E7B" w:rsidRDefault="00380E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80E7B">
                              <w:rPr>
                                <w:u w:val="single"/>
                              </w:rPr>
                              <w:t>Approved Team Total Reimbursement</w:t>
                            </w:r>
                            <w:r>
                              <w:rPr>
                                <w:u w:val="single"/>
                              </w:rPr>
                              <w:br/>
                            </w:r>
                            <w:r w:rsidRPr="00380E7B">
                              <w:t xml:space="preserve">                  </w:t>
                            </w:r>
                            <w:r w:rsidR="00E3566D">
                              <w:t xml:space="preserve"> </w:t>
                            </w:r>
                            <w:r w:rsidR="00E3566D">
                              <w:rPr>
                                <w:sz w:val="24"/>
                                <w:szCs w:val="24"/>
                              </w:rPr>
                              <w:t>$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E3566D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380E7B">
                              <w:t>Approved by: _______________</w:t>
                            </w:r>
                            <w:r w:rsidRPr="00380E7B">
                              <w:br/>
                              <w:t>Date:               _______________</w:t>
                            </w:r>
                            <w:r w:rsidR="001F63AA">
                              <w:br/>
                              <w:t>Account:        _</w:t>
                            </w:r>
                            <w:r w:rsidR="00E3566D" w:rsidRPr="004C6838">
                              <w:rPr>
                                <w:u w:val="single"/>
                              </w:rPr>
                              <w:t>9625-84</w:t>
                            </w:r>
                            <w:r w:rsidR="001F63AA"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4A32B" id="Text Box 3" o:spid="_x0000_s1028" type="#_x0000_t202" style="position:absolute;margin-left:287.7pt;margin-top:17.5pt;width:187.2pt;height:10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HjMQIAAFgEAAAOAAAAZHJzL2Uyb0RvYy54bWysVNuO2yAQfa/Uf0C8N06c28aKs9pmm6rS&#10;9iLt9gMwxjYqZiiQ2Nuv3wF70yhVX6r6AQEzHM6cM3h727eKnIR1EnROZ5MpJUJzKKWuc/r96fDu&#10;hhLnmS6ZAi1y+iwcvd29fbPtTCZSaECVwhIE0S7rTE4b702WJI43omVuAkZoDFZgW+ZxaeuktKxD&#10;9FYl6XS6SjqwpbHAhXO4ez8E6S7iV5Xg/mtVOeGJyily83G0cSzCmOy2LKstM43kIw32DyxaJjVe&#10;eoa6Z56Ro5V/QLWSW3BQ+QmHNoGqklzEGrCa2fSqmseGGRFrQXGcOcvk/h8s/3L6Zoksc5pSolmL&#10;Fj2J3pP30JN5UKczLsOkR4NpvsdtdDlW6swD8B+OaNg3TNfizlroGsFKZDcLJ5OLowOOCyBF9xlK&#10;vIYdPUSgvrJtkA7FIIiOLj2fnQlUOG6m8/V6scAQx9hsvlyv5tG7hGWvx411/qOAloRJTi1aH+HZ&#10;6cH5QIdlrynhNgdKlgepVFzYutgrS04M2+QQv1jBVZrSpMvpZpkuBwX+CjFfLQ+bQYQriFZ67Hcl&#10;25zeTMM3dGDQ7YMuYzd6JtUwR8pKj0IG7QYVfV/0o2OjPwWUz6ishaG98TnipAH7i5IOWzun7ueR&#10;WUGJ+qTRnc0sSunjYrFcp6irvYwUlxGmOULl1FMyTPd+eD9HY2Xd4E1DP2i4Q0crGbUO1g+sRvrY&#10;vtGC8amF93G5jlm/fwi7FwAAAP//AwBQSwMEFAAGAAgAAAAhAOUMvoTcAAAACgEAAA8AAABkcnMv&#10;ZG93bnJldi54bWxMj0FOwzAQRfdI3MEaJHbUSUnaNMSpEIgtEoUDOLGJI+xxsN00uT3DCpaj+fr/&#10;vea4OMtmHeLoUUC+yYBp7L0acRDw8f5yVwGLSaKS1qMWsOoIx/b6qpG18hd80/MpDYxKMNZSgElp&#10;qjmPvdFOxo2fNNLv0wcnE51h4CrIC5U7y7dZtuNOjkgLRk76yej+63R2NBLn5+57lUG9crs3a5an&#10;XcqFuL1ZHh+AJb2kvzD84hM6tMTU+TOqyKyAcl8WFBVwX5ITBQ7FgVw6AduiqoC3Df+v0P4AAAD/&#10;/wMAUEsBAi0AFAAGAAgAAAAhALaDOJL+AAAA4QEAABMAAAAAAAAAAAAAAAAAAAAAAFtDb250ZW50&#10;X1R5cGVzXS54bWxQSwECLQAUAAYACAAAACEAOP0h/9YAAACUAQAACwAAAAAAAAAAAAAAAAAvAQAA&#10;X3JlbHMvLnJlbHNQSwECLQAUAAYACAAAACEAjAYR4zECAABYBAAADgAAAAAAAAAAAAAAAAAuAgAA&#10;ZHJzL2Uyb0RvYy54bWxQSwECLQAUAAYACAAAACEA5Qy+hNwAAAAKAQAADwAAAAAAAAAAAAAAAACL&#10;BAAAZHJzL2Rvd25yZXYueG1sUEsFBgAAAAAEAAQA8wAAAJQFAAAAAA==&#10;" strokecolor="#365f91">
                <v:textbox>
                  <w:txbxContent>
                    <w:p w14:paraId="301827EF" w14:textId="4D333269" w:rsidR="00380E7B" w:rsidRPr="00380E7B" w:rsidRDefault="00380E7B">
                      <w:pPr>
                        <w:rPr>
                          <w:sz w:val="24"/>
                          <w:szCs w:val="24"/>
                        </w:rPr>
                      </w:pPr>
                      <w:r w:rsidRPr="00380E7B">
                        <w:rPr>
                          <w:u w:val="single"/>
                        </w:rPr>
                        <w:t>Approved Team Total Reimbursement</w:t>
                      </w:r>
                      <w:r>
                        <w:rPr>
                          <w:u w:val="single"/>
                        </w:rPr>
                        <w:br/>
                      </w:r>
                      <w:r w:rsidRPr="00380E7B">
                        <w:t xml:space="preserve">                  </w:t>
                      </w:r>
                      <w:r w:rsidR="00E3566D">
                        <w:t xml:space="preserve"> </w:t>
                      </w:r>
                      <w:r w:rsidR="00E3566D">
                        <w:rPr>
                          <w:sz w:val="24"/>
                          <w:szCs w:val="24"/>
                        </w:rPr>
                        <w:t>$__________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="00E3566D">
                        <w:rPr>
                          <w:sz w:val="24"/>
                          <w:szCs w:val="24"/>
                        </w:rPr>
                        <w:br/>
                      </w:r>
                      <w:r w:rsidRPr="00380E7B">
                        <w:t>Approved by: _______________</w:t>
                      </w:r>
                      <w:r w:rsidRPr="00380E7B">
                        <w:br/>
                        <w:t>Date:               _______________</w:t>
                      </w:r>
                      <w:r w:rsidR="001F63AA">
                        <w:br/>
                        <w:t>Account:        _</w:t>
                      </w:r>
                      <w:r w:rsidR="00E3566D" w:rsidRPr="004C6838">
                        <w:rPr>
                          <w:u w:val="single"/>
                        </w:rPr>
                        <w:t>9625-84</w:t>
                      </w:r>
                      <w:r w:rsidR="001F63AA"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 w:rsidR="005C1B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1A0CC" wp14:editId="355CEC76">
                <wp:simplePos x="0" y="0"/>
                <wp:positionH relativeFrom="column">
                  <wp:posOffset>-121920</wp:posOffset>
                </wp:positionH>
                <wp:positionV relativeFrom="paragraph">
                  <wp:posOffset>1168400</wp:posOffset>
                </wp:positionV>
                <wp:extent cx="3642360" cy="45910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45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71B6E" w14:textId="48E83C77" w:rsidR="005C1BE1" w:rsidRDefault="00E3566D">
                            <w:r>
                              <w:t>Total to be Reimbursed:                                        $________</w:t>
                            </w:r>
                            <w:r>
                              <w:br/>
                            </w:r>
                            <w:r w:rsidR="005C1BE1">
                              <w:t xml:space="preserve">Grant Amount Authorized:  </w:t>
                            </w:r>
                            <w:r>
                              <w:t>$</w:t>
                            </w:r>
                            <w:r w:rsidR="005C1BE1">
                              <w:t xml:space="preserve"> _____________</w:t>
                            </w:r>
                            <w:r w:rsidR="005C1BE1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1A0CC" id="Text Box 6" o:spid="_x0000_s1029" type="#_x0000_t202" style="position:absolute;margin-left:-9.6pt;margin-top:92pt;width:286.8pt;height:3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34QwIAAIAEAAAOAAAAZHJzL2Uyb0RvYy54bWysVE1v2zAMvQ/YfxB0X+x8rjXiFFmKDAOC&#10;tkAy9KzIUmxAFjVJiZ39+lFynGbdTsMuCkXST3yPZOYPba3ISVhXgc7pcJBSIjSHotKHnH7frT/d&#10;UeI80wVToEVOz8LRh8XHD/PGZGIEJahCWIIg2mWNyWnpvcmSxPFS1MwNwAiNQQm2Zh6v9pAUljWI&#10;XqtklKazpAFbGAtcOIfexy5IFxFfSsH9s5ROeKJyirX5eNp47sOZLOYsO1hmyopfymD/UEXNKo2P&#10;XqEemWfkaKs/oOqKW3Ag/YBDnYCUFReRA7IZpu/YbEtmROSC4jhzlcn9P1j+dHqxpCpyOqNEsxpb&#10;tBOtJ1+gJbOgTmNchklbg2m+RTd2ufc7dAbSrbR1+EU6BOOo8/mqbQDj6BzPJqPxDEMcY5Pp/TCd&#10;Bpjk7Wtjnf8qoCbByKnF3kVJ2WnjfJfap4THHKiqWFdKxUuYF7FSlpwYdlr5WCOC/5alNGmQ6Hia&#10;RmAN4fMOWWmsJXDtOAXLt/s2KjPu+e6hOKMMFroxcoavK6x1w5x/YRbnBunhLvhnPKQCfAsuFiUl&#10;2J9/84d8bCdGKWlwDnPqfhyZFZSobxobfT+cTMLgxstk+nmEF3sb2d9G9LFeAQowxK0zPJoh36ve&#10;lBbqV1yZZXgVQ0xzfDunvjdXvtsOXDkulsuYhKNqmN/oreEBOggeOrFrX5k1l3Z5bPQT9BPLsndd&#10;63LDlxqWRw+yii0NOneqXuTHMY9DcVnJsEe395j19sex+AUAAP//AwBQSwMEFAAGAAgAAAAhAJN3&#10;H9DjAAAACwEAAA8AAABkcnMvZG93bnJldi54bWxMj8tOwzAQRfdI/IM1SGxQ6zRpSglxKoR4SOxo&#10;eIidGw9JRDyOYjcJf8+wguXoHt05N9/NthMjDr51pGC1jEAgVc60VCt4Ke8XWxA+aDK6c4QKvtHD&#10;rjg9yXVm3ETPOO5DLbiEfKYVNCH0mZS+atBqv3Q9EmefbrA68DnU0gx64nLbyTiKNtLqlvhDo3u8&#10;bbD62h+tgo+L+v3Jzw+vU5Im/d3jWF6+mVKp87P55hpEwDn8wfCrz+pQsNPBHcl40SlYrK5iRjnY&#10;rnkUE2m6XoM4KIjTTQKyyOX/DcUPAAAA//8DAFBLAQItABQABgAIAAAAIQC2gziS/gAAAOEBAAAT&#10;AAAAAAAAAAAAAAAAAAAAAABbQ29udGVudF9UeXBlc10ueG1sUEsBAi0AFAAGAAgAAAAhADj9If/W&#10;AAAAlAEAAAsAAAAAAAAAAAAAAAAALwEAAF9yZWxzLy5yZWxzUEsBAi0AFAAGAAgAAAAhAN9ezfhD&#10;AgAAgAQAAA4AAAAAAAAAAAAAAAAALgIAAGRycy9lMm9Eb2MueG1sUEsBAi0AFAAGAAgAAAAhAJN3&#10;H9DjAAAACwEAAA8AAAAAAAAAAAAAAAAAnQQAAGRycy9kb3ducmV2LnhtbFBLBQYAAAAABAAEAPMA&#10;AACtBQAAAAA=&#10;" fillcolor="white [3201]" stroked="f" strokeweight=".5pt">
                <v:textbox>
                  <w:txbxContent>
                    <w:p w14:paraId="0CF71B6E" w14:textId="48E83C77" w:rsidR="005C1BE1" w:rsidRDefault="00E3566D">
                      <w:r>
                        <w:t>Total to be Reimbursed:                                        $________</w:t>
                      </w:r>
                      <w:r>
                        <w:br/>
                      </w:r>
                      <w:r w:rsidR="005C1BE1">
                        <w:t xml:space="preserve">Grant Amount Authorized:  </w:t>
                      </w:r>
                      <w:r>
                        <w:t>$</w:t>
                      </w:r>
                      <w:r w:rsidR="005C1BE1">
                        <w:t xml:space="preserve"> _____________</w:t>
                      </w:r>
                      <w:r w:rsidR="005C1BE1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64FB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8CA628" wp14:editId="65B90229">
                <wp:simplePos x="0" y="0"/>
                <wp:positionH relativeFrom="column">
                  <wp:posOffset>-360045</wp:posOffset>
                </wp:positionH>
                <wp:positionV relativeFrom="paragraph">
                  <wp:posOffset>2248535</wp:posOffset>
                </wp:positionV>
                <wp:extent cx="6652260" cy="320040"/>
                <wp:effectExtent l="1905" t="1270" r="381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1F1AC" w14:textId="77777777" w:rsidR="008B30DF" w:rsidRDefault="008B30DF" w:rsidP="008B30DF">
                            <w:r>
                              <w:t>67 Hunt Street Suite 100,</w:t>
                            </w:r>
                            <w:r w:rsidR="00F642E6">
                              <w:t xml:space="preserve"> </w:t>
                            </w:r>
                            <w:r>
                              <w:t xml:space="preserve">Agawam, MA 01001     Ph. (413) </w:t>
                            </w:r>
                            <w:r w:rsidR="00C84466">
                              <w:t>276</w:t>
                            </w:r>
                            <w:r>
                              <w:t>-</w:t>
                            </w:r>
                            <w:r w:rsidR="00C84466">
                              <w:t>0710</w:t>
                            </w:r>
                            <w:r>
                              <w:t xml:space="preserve">   Fax</w:t>
                            </w:r>
                            <w:r w:rsidRPr="008B30DF">
                              <w:t xml:space="preserve"> (413) </w:t>
                            </w:r>
                            <w:r w:rsidR="00C84466">
                              <w:t>276</w:t>
                            </w:r>
                            <w:r w:rsidRPr="008B30DF">
                              <w:t>-</w:t>
                            </w:r>
                            <w:r w:rsidR="00C84466">
                              <w:t>0806</w:t>
                            </w:r>
                            <w:r w:rsidRPr="008B30DF">
                              <w:t xml:space="preserve"> </w:t>
                            </w:r>
                            <w:r>
                              <w:t xml:space="preserve">       </w:t>
                            </w:r>
                            <w:r w:rsidRPr="008B30DF">
                              <w:rPr>
                                <w:i/>
                                <w:iCs/>
                              </w:rPr>
                              <w:t>www.jcamp180.or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CA628" id="_x0000_s1030" type="#_x0000_t202" style="position:absolute;margin-left:-28.35pt;margin-top:177.05pt;width:523.8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yyhAIAABY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loTq9cRU43Rtw8wNsA8sxU2fuNP3skNLLlqgtv7FW9y0nDKLLwsnk7OiI4wLI&#10;pn+nGVxDdl5HoKGxXSgdFAMBOrD0eGImhEJhczab5vkMTBRsr4D4IlKXkOp42ljn33DdoTCpsQXm&#10;IzrZ3zkfoiHV0SVc5rQUbC2kjAu73SylRXsCKlnHLybwzE2q4Kx0ODYijjsQJNwRbCHcyPq3MsuL&#10;9DYvJ+vZ/HJSrIvppLxM55M0K2/LWVqUxWr9PQSYFVUrGOPqTih+VGBW/B3Dh14YtRM1iPoal9N8&#10;OlL0xyTT+P0uyU54aEgpuhrPT06kCsS+VgzSJpUnQo7z5OfwY5WhBsd/rEqUQWB+1IAfNsNBbwAW&#10;JLLR7BF0YTXQBgzDYwKTVtuvGPXQmDV2X3bEcozkWwXaKrMCyEc+LorpZQ4Le27ZnFuIogBVY4/R&#10;OF36sft3xoptCzeNalb6BvTYiCiVp6gOKobmizkdHorQ3efr6PX0nC1+AAAA//8DAFBLAwQUAAYA&#10;CAAAACEADb7A3+AAAAALAQAADwAAAGRycy9kb3ducmV2LnhtbEyPy07DMBBF90j8gzVIbFBrF/Ig&#10;IZMKkEBsW/oBTjJNIuJxFLtN+veYFV2O7tG9Z4rtYgZxpsn1lhE2awWCuLZNzy3C4ftj9QzCec2N&#10;HiwTwoUcbMvbm0LnjZ15R+e9b0UoYZdrhM77MZfS1R0Z7dZ2JA7Z0U5G+3BOrWwmPYdyM8hHpRJp&#10;dM9hodMjvXdU/+xPBuH4NT/E2Vx9+kO6i5I33aeVvSDe3y2vLyA8Lf4fhj/9oA5lcKrsiRsnBoRV&#10;nKQBRXiKow2IQGSZykBUCJGKYpBlIa9/KH8BAAD//wMAUEsBAi0AFAAGAAgAAAAhALaDOJL+AAAA&#10;4QEAABMAAAAAAAAAAAAAAAAAAAAAAFtDb250ZW50X1R5cGVzXS54bWxQSwECLQAUAAYACAAAACEA&#10;OP0h/9YAAACUAQAACwAAAAAAAAAAAAAAAAAvAQAAX3JlbHMvLnJlbHNQSwECLQAUAAYACAAAACEA&#10;mImMsoQCAAAWBQAADgAAAAAAAAAAAAAAAAAuAgAAZHJzL2Uyb0RvYy54bWxQSwECLQAUAAYACAAA&#10;ACEADb7A3+AAAAALAQAADwAAAAAAAAAAAAAAAADeBAAAZHJzL2Rvd25yZXYueG1sUEsFBgAAAAAE&#10;AAQA8wAAAOsFAAAAAA==&#10;" stroked="f">
                <v:textbox>
                  <w:txbxContent>
                    <w:p w14:paraId="4941F1AC" w14:textId="77777777" w:rsidR="008B30DF" w:rsidRDefault="008B30DF" w:rsidP="008B30DF">
                      <w:r>
                        <w:t>67 Hunt Street Suite 100,</w:t>
                      </w:r>
                      <w:r w:rsidR="00F642E6">
                        <w:t xml:space="preserve"> </w:t>
                      </w:r>
                      <w:r>
                        <w:t xml:space="preserve">Agawam, MA 01001     Ph. (413) </w:t>
                      </w:r>
                      <w:r w:rsidR="00C84466">
                        <w:t>276</w:t>
                      </w:r>
                      <w:r>
                        <w:t>-</w:t>
                      </w:r>
                      <w:r w:rsidR="00C84466">
                        <w:t>0710</w:t>
                      </w:r>
                      <w:r>
                        <w:t xml:space="preserve">   Fax</w:t>
                      </w:r>
                      <w:r w:rsidRPr="008B30DF">
                        <w:t xml:space="preserve"> (413) </w:t>
                      </w:r>
                      <w:r w:rsidR="00C84466">
                        <w:t>276</w:t>
                      </w:r>
                      <w:r w:rsidRPr="008B30DF">
                        <w:t>-</w:t>
                      </w:r>
                      <w:r w:rsidR="00C84466">
                        <w:t>0806</w:t>
                      </w:r>
                      <w:r w:rsidRPr="008B30DF">
                        <w:t xml:space="preserve"> </w:t>
                      </w:r>
                      <w:r>
                        <w:t xml:space="preserve">       </w:t>
                      </w:r>
                      <w:r w:rsidRPr="008B30DF">
                        <w:rPr>
                          <w:i/>
                          <w:iCs/>
                        </w:rPr>
                        <w:t>www.jcamp180.org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F30A37" w:rsidRPr="00F30A37" w:rsidSect="009F3922">
      <w:footerReference w:type="default" r:id="rId10"/>
      <w:pgSz w:w="12240" w:h="15840"/>
      <w:pgMar w:top="360" w:right="144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EF4A1" w14:textId="77777777" w:rsidR="005C0FBC" w:rsidRDefault="005C0FBC" w:rsidP="00F9071A">
      <w:pPr>
        <w:spacing w:after="0" w:line="240" w:lineRule="auto"/>
      </w:pPr>
      <w:r>
        <w:separator/>
      </w:r>
    </w:p>
  </w:endnote>
  <w:endnote w:type="continuationSeparator" w:id="0">
    <w:p w14:paraId="1C53F7A1" w14:textId="77777777" w:rsidR="005C0FBC" w:rsidRDefault="005C0FBC" w:rsidP="00F90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F3EFB" w14:textId="77777777" w:rsidR="00F9071A" w:rsidRPr="00F9071A" w:rsidRDefault="00F9071A" w:rsidP="00F9071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EA96E" w14:textId="77777777" w:rsidR="005C0FBC" w:rsidRDefault="005C0FBC" w:rsidP="00F9071A">
      <w:pPr>
        <w:spacing w:after="0" w:line="240" w:lineRule="auto"/>
      </w:pPr>
      <w:r>
        <w:separator/>
      </w:r>
    </w:p>
  </w:footnote>
  <w:footnote w:type="continuationSeparator" w:id="0">
    <w:p w14:paraId="6F345529" w14:textId="77777777" w:rsidR="005C0FBC" w:rsidRDefault="005C0FBC" w:rsidP="00F907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37"/>
    <w:rsid w:val="00014F7E"/>
    <w:rsid w:val="000F57BE"/>
    <w:rsid w:val="001F63AA"/>
    <w:rsid w:val="00201D23"/>
    <w:rsid w:val="0023388B"/>
    <w:rsid w:val="00287A1E"/>
    <w:rsid w:val="00293F9C"/>
    <w:rsid w:val="002B6700"/>
    <w:rsid w:val="00380E7B"/>
    <w:rsid w:val="00383275"/>
    <w:rsid w:val="003930B3"/>
    <w:rsid w:val="00400274"/>
    <w:rsid w:val="004C6838"/>
    <w:rsid w:val="005A10AD"/>
    <w:rsid w:val="005C0E99"/>
    <w:rsid w:val="005C0FBC"/>
    <w:rsid w:val="005C1BE1"/>
    <w:rsid w:val="00642BFC"/>
    <w:rsid w:val="0071247F"/>
    <w:rsid w:val="0072336E"/>
    <w:rsid w:val="007B4A8C"/>
    <w:rsid w:val="007C563B"/>
    <w:rsid w:val="007F7CFF"/>
    <w:rsid w:val="00897479"/>
    <w:rsid w:val="008B30DF"/>
    <w:rsid w:val="008F182F"/>
    <w:rsid w:val="008F6520"/>
    <w:rsid w:val="009150D8"/>
    <w:rsid w:val="00983052"/>
    <w:rsid w:val="009E6481"/>
    <w:rsid w:val="009F3922"/>
    <w:rsid w:val="00A86ACD"/>
    <w:rsid w:val="00AE6CDF"/>
    <w:rsid w:val="00B64FB4"/>
    <w:rsid w:val="00BF262F"/>
    <w:rsid w:val="00C1133C"/>
    <w:rsid w:val="00C84466"/>
    <w:rsid w:val="00CE3505"/>
    <w:rsid w:val="00CE7410"/>
    <w:rsid w:val="00DC4119"/>
    <w:rsid w:val="00E3566D"/>
    <w:rsid w:val="00E56243"/>
    <w:rsid w:val="00F30A37"/>
    <w:rsid w:val="00F642E6"/>
    <w:rsid w:val="00F81EAE"/>
    <w:rsid w:val="00F9071A"/>
    <w:rsid w:val="00F9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9DB93"/>
  <w15:chartTrackingRefBased/>
  <w15:docId w15:val="{09355B5F-5394-453F-BFB2-C45E1DFA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30A37"/>
    <w:rPr>
      <w:color w:val="0000FF"/>
      <w:u w:val="single"/>
    </w:rPr>
  </w:style>
  <w:style w:type="table" w:styleId="TableGrid">
    <w:name w:val="Table Grid"/>
    <w:basedOn w:val="TableNormal"/>
    <w:uiPriority w:val="59"/>
    <w:rsid w:val="00F30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0E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07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071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907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071A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C1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amp108.org/trave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anina@hg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1771-1A0C-4C70-A0BE-CD1C7A6A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Links>
    <vt:vector size="6" baseType="variant">
      <vt:variant>
        <vt:i4>8060975</vt:i4>
      </vt:variant>
      <vt:variant>
        <vt:i4>0</vt:i4>
      </vt:variant>
      <vt:variant>
        <vt:i4>0</vt:i4>
      </vt:variant>
      <vt:variant>
        <vt:i4>5</vt:i4>
      </vt:variant>
      <vt:variant>
        <vt:lpwstr>http://www.jcamp108.org/trav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old</dc:creator>
  <cp:keywords/>
  <cp:lastModifiedBy>Mark Gold</cp:lastModifiedBy>
  <cp:revision>3</cp:revision>
  <dcterms:created xsi:type="dcterms:W3CDTF">2019-07-10T15:21:00Z</dcterms:created>
  <dcterms:modified xsi:type="dcterms:W3CDTF">2019-07-10T15:34:00Z</dcterms:modified>
</cp:coreProperties>
</file>